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EC59" w14:textId="77777777" w:rsidR="005D0703" w:rsidRPr="00F875BD" w:rsidRDefault="005D0703" w:rsidP="005D0703">
      <w:pPr>
        <w:jc w:val="center"/>
        <w:rPr>
          <w:rFonts w:cs="Times New Roman"/>
        </w:rPr>
      </w:pPr>
      <w:r w:rsidRPr="00F875BD">
        <w:rPr>
          <w:rFonts w:cs="Times New Roman"/>
          <w:noProof/>
          <w:lang w:val="en-MY" w:eastAsia="en-MY"/>
        </w:rPr>
        <w:drawing>
          <wp:inline distT="0" distB="0" distL="0" distR="0" wp14:anchorId="6DD41EBD" wp14:editId="7DAC1EDC">
            <wp:extent cx="4448175" cy="4080040"/>
            <wp:effectExtent l="0" t="0" r="0" b="0"/>
            <wp:docPr id="1" name="Picture 1" descr="Description: http://a3.my/wp-content/uploads/2012/12/APU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a3.my/wp-content/uploads/2012/12/APU-Logo-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/>
                    <a:stretch/>
                  </pic:blipFill>
                  <pic:spPr bwMode="auto">
                    <a:xfrm>
                      <a:off x="0" y="0"/>
                      <a:ext cx="4448175" cy="40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09"/>
        <w:gridCol w:w="6469"/>
      </w:tblGrid>
      <w:tr w:rsidR="005D0703" w:rsidRPr="00F875BD" w14:paraId="49EF378F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0DF6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Module Code   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8B7B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C3EC" w14:textId="698D42EC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 w:rsidRPr="00F875BD">
              <w:rPr>
                <w:rFonts w:cs="Times New Roman"/>
                <w:szCs w:val="24"/>
              </w:rPr>
              <w:t>CT0</w:t>
            </w:r>
            <w:r>
              <w:rPr>
                <w:rFonts w:cs="Times New Roman"/>
                <w:szCs w:val="24"/>
              </w:rPr>
              <w:t>24</w:t>
            </w:r>
            <w:r w:rsidRPr="00F875B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</w:t>
            </w:r>
            <w:r w:rsidRPr="00F875B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</w:t>
            </w:r>
            <w:r w:rsidRPr="00F875B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DCOMS</w:t>
            </w:r>
            <w:r w:rsidRPr="00F875BD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>Distributed Computer Systems</w:t>
            </w:r>
          </w:p>
        </w:tc>
      </w:tr>
      <w:tr w:rsidR="005D0703" w:rsidRPr="00F875BD" w14:paraId="3F86E8B3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487B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Intake Code     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873A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8F50" w14:textId="1C7E112E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D3F2411CS</w:t>
            </w:r>
          </w:p>
        </w:tc>
      </w:tr>
      <w:tr w:rsidR="005D0703" w:rsidRPr="00F875BD" w14:paraId="3534DA05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DF70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Lecturer Name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9F4E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872" w14:textId="12171E3C" w:rsidR="005D0703" w:rsidRPr="00F875BD" w:rsidRDefault="005D0703" w:rsidP="005D0703">
            <w:pPr>
              <w:spacing w:after="0"/>
              <w:rPr>
                <w:rFonts w:cs="Times New Roman"/>
                <w:szCs w:val="24"/>
              </w:rPr>
            </w:pPr>
            <w:r w:rsidRPr="005D0703">
              <w:rPr>
                <w:rFonts w:cs="Times New Roman"/>
                <w:szCs w:val="24"/>
              </w:rPr>
              <w:t>DR. KURUVIKULAM CHANDRASEKARAN ARUN</w:t>
            </w:r>
          </w:p>
        </w:tc>
      </w:tr>
      <w:tr w:rsidR="005D0703" w:rsidRPr="00F875BD" w14:paraId="6A3F6CFA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CE47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Due Date   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592D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F5F5" w14:textId="42A962FE" w:rsidR="005D0703" w:rsidRPr="00F875BD" w:rsidRDefault="005D0703" w:rsidP="00CC3B11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ek 10</w:t>
            </w:r>
          </w:p>
        </w:tc>
      </w:tr>
      <w:tr w:rsidR="005D0703" w:rsidRPr="00F875BD" w14:paraId="1BCA5E80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CC5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Group No.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543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110" w14:textId="0FBF8EAF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219BD152" w14:textId="77777777" w:rsidR="005D0703" w:rsidRPr="00F875BD" w:rsidRDefault="005D0703" w:rsidP="005D0703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5D0703" w:rsidRPr="00F875BD" w14:paraId="4032E83C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55A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Student ID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713D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Student Name</w:t>
            </w:r>
          </w:p>
        </w:tc>
      </w:tr>
      <w:tr w:rsidR="005D0703" w:rsidRPr="00F875BD" w14:paraId="0E731498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CAD" w14:textId="77777777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 w:rsidRPr="00F875BD">
              <w:rPr>
                <w:rFonts w:cs="Times New Roman"/>
                <w:szCs w:val="24"/>
              </w:rPr>
              <w:t>TP069502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429B" w14:textId="100FD164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 AHMED ABOUELSEOUD MOUSTAFA TAHA</w:t>
            </w:r>
          </w:p>
        </w:tc>
      </w:tr>
      <w:tr w:rsidR="005D0703" w:rsidRPr="00F875BD" w14:paraId="0E6F23DC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E5A" w14:textId="7747804A" w:rsidR="005D0703" w:rsidRPr="00F875BD" w:rsidRDefault="005D0703" w:rsidP="00CC3B11">
            <w:pPr>
              <w:spacing w:after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494E" w14:textId="0D1184CE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5D0703" w:rsidRPr="00F875BD" w14:paraId="7CD79154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5F66" w14:textId="0A42E25B" w:rsidR="005D0703" w:rsidRPr="00F875BD" w:rsidRDefault="005D0703" w:rsidP="00CC3B11">
            <w:pPr>
              <w:spacing w:after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B9E6" w14:textId="217F5DB3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5D0703" w:rsidRPr="00F875BD" w14:paraId="0A268141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F7B" w14:textId="0F3F4B92" w:rsidR="005D0703" w:rsidRPr="00F875BD" w:rsidRDefault="005D0703" w:rsidP="00CC3B11">
            <w:pPr>
              <w:spacing w:after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737" w14:textId="2E3A5799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02395DE7" w14:textId="77777777" w:rsidR="005D0703" w:rsidRPr="00F875BD" w:rsidRDefault="005D0703" w:rsidP="005D0703">
      <w:pPr>
        <w:rPr>
          <w:rFonts w:cs="Times New Roman"/>
          <w:szCs w:val="24"/>
        </w:rPr>
      </w:pPr>
    </w:p>
    <w:p w14:paraId="4F37E00E" w14:textId="77777777" w:rsidR="00A8312E" w:rsidRDefault="00A8312E">
      <w:pPr>
        <w:rPr>
          <w:rFonts w:asciiTheme="majorBidi" w:hAnsiTheme="majorBidi" w:cstheme="majorBidi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GB" w:eastAsia="zh-CN"/>
        </w:rPr>
        <w:id w:val="-608427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DB27E5" w14:textId="39060E13" w:rsidR="009673B4" w:rsidRPr="00566DFD" w:rsidRDefault="009673B4">
          <w:pPr>
            <w:pStyle w:val="TOCHeading"/>
            <w:rPr>
              <w:b/>
              <w:bCs/>
            </w:rPr>
          </w:pPr>
          <w:r w:rsidRPr="00566DFD">
            <w:rPr>
              <w:b/>
              <w:bCs/>
            </w:rPr>
            <w:t>Table of Contents</w:t>
          </w:r>
        </w:p>
        <w:p w14:paraId="2A1487FE" w14:textId="000F5033" w:rsidR="00661F93" w:rsidRDefault="009673B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04213" w:history="1">
            <w:r w:rsidR="00661F93" w:rsidRPr="002825D1">
              <w:rPr>
                <w:rStyle w:val="Hyperlink"/>
                <w:noProof/>
              </w:rPr>
              <w:t>1.0</w:t>
            </w:r>
            <w:r w:rsidR="00661F93">
              <w:rPr>
                <w:rFonts w:asciiTheme="minorHAnsi" w:hAnsiTheme="minorHAnsi"/>
                <w:noProof/>
                <w:kern w:val="2"/>
                <w:szCs w:val="24"/>
                <w:lang w:val="en-US" w:eastAsia="en-US"/>
                <w14:ligatures w14:val="standardContextual"/>
              </w:rPr>
              <w:t xml:space="preserve"> </w:t>
            </w:r>
            <w:r w:rsidR="00661F93" w:rsidRPr="002825D1">
              <w:rPr>
                <w:rStyle w:val="Hyperlink"/>
                <w:noProof/>
              </w:rPr>
              <w:t>Background</w:t>
            </w:r>
            <w:r w:rsidR="00661F93">
              <w:rPr>
                <w:noProof/>
                <w:webHidden/>
              </w:rPr>
              <w:tab/>
            </w:r>
            <w:r w:rsidR="00661F93">
              <w:rPr>
                <w:noProof/>
                <w:webHidden/>
              </w:rPr>
              <w:fldChar w:fldCharType="begin"/>
            </w:r>
            <w:r w:rsidR="00661F93">
              <w:rPr>
                <w:noProof/>
                <w:webHidden/>
              </w:rPr>
              <w:instrText xml:space="preserve"> PAGEREF _Toc188404213 \h </w:instrText>
            </w:r>
            <w:r w:rsidR="00661F93">
              <w:rPr>
                <w:noProof/>
                <w:webHidden/>
              </w:rPr>
            </w:r>
            <w:r w:rsidR="00661F93">
              <w:rPr>
                <w:noProof/>
                <w:webHidden/>
              </w:rPr>
              <w:fldChar w:fldCharType="separate"/>
            </w:r>
            <w:r w:rsidR="00661F93">
              <w:rPr>
                <w:noProof/>
                <w:webHidden/>
              </w:rPr>
              <w:t>3</w:t>
            </w:r>
            <w:r w:rsidR="00661F93">
              <w:rPr>
                <w:noProof/>
                <w:webHidden/>
              </w:rPr>
              <w:fldChar w:fldCharType="end"/>
            </w:r>
          </w:hyperlink>
        </w:p>
        <w:p w14:paraId="70B1DAE3" w14:textId="01B4C86E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4" w:history="1">
            <w:r w:rsidRPr="002825D1">
              <w:rPr>
                <w:rStyle w:val="Hyperlink"/>
                <w:noProof/>
              </w:rPr>
              <w:t>1.1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1878" w14:textId="0E9A9220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5" w:history="1">
            <w:r w:rsidRPr="002825D1">
              <w:rPr>
                <w:rStyle w:val="Hyperlink"/>
                <w:noProof/>
              </w:rPr>
              <w:t>1.2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A3E9" w14:textId="66163F0A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6" w:history="1">
            <w:r w:rsidRPr="002825D1">
              <w:rPr>
                <w:rStyle w:val="Hyperlink"/>
                <w:noProof/>
              </w:rPr>
              <w:t>1.3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0645" w14:textId="347685A9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7" w:history="1">
            <w:r w:rsidRPr="002825D1">
              <w:rPr>
                <w:rStyle w:val="Hyperlink"/>
                <w:noProof/>
              </w:rPr>
              <w:t>1.4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8319" w14:textId="50345446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8" w:history="1">
            <w:r w:rsidRPr="002825D1">
              <w:rPr>
                <w:rStyle w:val="Hyperlink"/>
                <w:noProof/>
              </w:rPr>
              <w:t>2.0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1DA3" w14:textId="64D1F17E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19" w:history="1">
            <w:r w:rsidRPr="002825D1">
              <w:rPr>
                <w:rStyle w:val="Hyperlink"/>
                <w:noProof/>
              </w:rPr>
              <w:t>3.0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E1F5" w14:textId="394A04B7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0" w:history="1">
            <w:r w:rsidRPr="002825D1">
              <w:rPr>
                <w:rStyle w:val="Hyperlink"/>
                <w:noProof/>
              </w:rPr>
              <w:t>4.0 Research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7BD8" w14:textId="52666E07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1" w:history="1">
            <w:r w:rsidRPr="002825D1">
              <w:rPr>
                <w:rStyle w:val="Hyperlink"/>
                <w:noProof/>
              </w:rPr>
              <w:t>4.1 Remote Method Invocation (R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19D0" w14:textId="3AD54A99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2" w:history="1">
            <w:r w:rsidRPr="002825D1">
              <w:rPr>
                <w:rStyle w:val="Hyperlink"/>
                <w:noProof/>
              </w:rPr>
              <w:t>4.2 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FC48" w14:textId="79A2BF87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3" w:history="1">
            <w:r w:rsidRPr="002825D1">
              <w:rPr>
                <w:rStyle w:val="Hyperlink"/>
                <w:noProof/>
              </w:rPr>
              <w:t>4.3 Simple Object Access Protocol (SO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2713" w14:textId="0314468B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4" w:history="1">
            <w:r w:rsidRPr="002825D1">
              <w:rPr>
                <w:rStyle w:val="Hyperlink"/>
                <w:noProof/>
              </w:rPr>
              <w:t>4.4 Common Object Request Broker Architecture (COR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0AB2" w14:textId="276AE06C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5" w:history="1">
            <w:r w:rsidRPr="002825D1">
              <w:rPr>
                <w:rStyle w:val="Hyperlink"/>
                <w:noProof/>
              </w:rPr>
              <w:t>5.0 Role of Serialization, Object-Oriented Programming (OOP),  and multi-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462D" w14:textId="1464DD34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6" w:history="1">
            <w:r w:rsidRPr="002825D1">
              <w:rPr>
                <w:rStyle w:val="Hyperlink"/>
                <w:noProof/>
              </w:rPr>
              <w:t>5.1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FB53" w14:textId="10AB6DE4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7" w:history="1">
            <w:r w:rsidRPr="002825D1">
              <w:rPr>
                <w:rStyle w:val="Hyperlink"/>
                <w:noProof/>
              </w:rPr>
              <w:t>5.2 Object-Oriented Programming (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63DD" w14:textId="0248240C" w:rsidR="00661F93" w:rsidRDefault="00661F9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8" w:history="1">
            <w:r w:rsidRPr="002825D1">
              <w:rPr>
                <w:rStyle w:val="Hyperlink"/>
                <w:noProof/>
              </w:rPr>
              <w:t>5.3 Multi-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DE6A" w14:textId="5D7A7874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29" w:history="1">
            <w:r w:rsidRPr="002825D1">
              <w:rPr>
                <w:rStyle w:val="Hyperlink"/>
                <w:noProof/>
              </w:rPr>
              <w:t>6.0 Implementation of Distribut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6D24" w14:textId="03434BF4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0" w:history="1">
            <w:r w:rsidRPr="002825D1">
              <w:rPr>
                <w:rStyle w:val="Hyperlink"/>
                <w:noProof/>
              </w:rPr>
              <w:t>7.0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AF62" w14:textId="26759F61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1" w:history="1">
            <w:r w:rsidRPr="002825D1">
              <w:rPr>
                <w:rStyle w:val="Hyperlink"/>
                <w:noProof/>
              </w:rPr>
              <w:t>8.0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0A03" w14:textId="24C4756C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2" w:history="1">
            <w:r w:rsidRPr="002825D1">
              <w:rPr>
                <w:rStyle w:val="Hyperlink"/>
                <w:noProof/>
              </w:rPr>
              <w:t>9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D80B" w14:textId="115B19F5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3" w:history="1">
            <w:r w:rsidRPr="002825D1">
              <w:rPr>
                <w:rStyle w:val="Hyperlink"/>
                <w:noProof/>
              </w:rPr>
              <w:t>10.0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C9A4" w14:textId="2D384069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4" w:history="1">
            <w:r w:rsidRPr="002825D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7E25" w14:textId="37226E66" w:rsidR="00661F93" w:rsidRDefault="00661F9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404235" w:history="1">
            <w:r w:rsidRPr="002825D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1D18" w14:textId="281A2045" w:rsidR="00566DFD" w:rsidRPr="003B4D17" w:rsidRDefault="009673B4" w:rsidP="003B4D17">
          <w:r>
            <w:rPr>
              <w:b/>
              <w:bCs/>
              <w:noProof/>
            </w:rPr>
            <w:fldChar w:fldCharType="end"/>
          </w:r>
        </w:p>
      </w:sdtContent>
    </w:sdt>
    <w:p w14:paraId="69E0B0B8" w14:textId="2B5A01FE" w:rsidR="009673B4" w:rsidRDefault="00566DFD" w:rsidP="00566DFD">
      <w:pPr>
        <w:pStyle w:val="Heading1"/>
        <w:numPr>
          <w:ilvl w:val="0"/>
          <w:numId w:val="1"/>
        </w:numPr>
      </w:pPr>
      <w:bookmarkStart w:id="0" w:name="_Toc188404213"/>
      <w:r>
        <w:lastRenderedPageBreak/>
        <w:t>Background</w:t>
      </w:r>
      <w:bookmarkEnd w:id="0"/>
    </w:p>
    <w:p w14:paraId="39409CFD" w14:textId="7FE46899" w:rsidR="00566DFD" w:rsidRPr="00566DFD" w:rsidRDefault="00566DFD" w:rsidP="00566DFD">
      <w:pPr>
        <w:pStyle w:val="Heading2"/>
      </w:pPr>
      <w:bookmarkStart w:id="1" w:name="_Toc188404214"/>
      <w:r>
        <w:t>1.1 Abstract</w:t>
      </w:r>
      <w:bookmarkEnd w:id="1"/>
    </w:p>
    <w:p w14:paraId="263D71E5" w14:textId="4F17BAB6" w:rsidR="00566DFD" w:rsidRDefault="00566DFD" w:rsidP="00566DFD">
      <w:pPr>
        <w:pStyle w:val="Heading2"/>
      </w:pPr>
      <w:bookmarkStart w:id="2" w:name="_Toc188404215"/>
      <w:r>
        <w:t>1.2 Introduction</w:t>
      </w:r>
      <w:bookmarkEnd w:id="2"/>
    </w:p>
    <w:p w14:paraId="204392D2" w14:textId="30411CED" w:rsidR="00566DFD" w:rsidRDefault="00566DFD" w:rsidP="00566DFD">
      <w:pPr>
        <w:pStyle w:val="Heading2"/>
      </w:pPr>
      <w:bookmarkStart w:id="3" w:name="_Toc188404216"/>
      <w:r>
        <w:t>1.3 Problem Statement</w:t>
      </w:r>
      <w:bookmarkEnd w:id="3"/>
    </w:p>
    <w:p w14:paraId="7FFA2946" w14:textId="0C37B889" w:rsidR="00566DFD" w:rsidRPr="00566DFD" w:rsidRDefault="00566DFD" w:rsidP="00566DFD">
      <w:pPr>
        <w:pStyle w:val="Heading2"/>
      </w:pPr>
      <w:bookmarkStart w:id="4" w:name="_Toc188404217"/>
      <w:r>
        <w:t>1.4 Requirements</w:t>
      </w:r>
      <w:bookmarkEnd w:id="4"/>
    </w:p>
    <w:p w14:paraId="3FA0D81B" w14:textId="77777777" w:rsidR="009673B4" w:rsidRDefault="009673B4">
      <w:pPr>
        <w:rPr>
          <w:rFonts w:asciiTheme="majorBidi" w:hAnsiTheme="majorBidi" w:cstheme="majorBidi"/>
          <w:szCs w:val="24"/>
        </w:rPr>
      </w:pPr>
    </w:p>
    <w:p w14:paraId="4DE7D8F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C4F7390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6ABD76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6AC920D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4F78C48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BD8973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A4EEE01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B712697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9EC07C2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7D244D8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0D319D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842A3D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A79BA5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7482C97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B8A67A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4932A926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A46022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DB68EC4" w14:textId="45E69938" w:rsidR="00EC5CF5" w:rsidRDefault="00EC5CF5" w:rsidP="00EC5CF5">
      <w:pPr>
        <w:pStyle w:val="Heading1"/>
      </w:pPr>
      <w:bookmarkStart w:id="5" w:name="_Toc188404218"/>
      <w:r>
        <w:lastRenderedPageBreak/>
        <w:t>2.0 Gantt Chart</w:t>
      </w:r>
      <w:bookmarkEnd w:id="5"/>
    </w:p>
    <w:p w14:paraId="2E2E665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691E7CB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E4426E5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E555DD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3CE3A6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2CFF1B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8D1A2F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AB78C3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CAE1A56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BC32EB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460044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AB4464F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0C1B765C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09E42A27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3E2C8A4E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3EB05EE7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150F02E1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7A4A3E52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4A999166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4012F06C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7B7B55D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92B762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591156E" w14:textId="62ADCFE7" w:rsidR="00EC5CF5" w:rsidRDefault="00EC5CF5" w:rsidP="00EC5CF5">
      <w:pPr>
        <w:pStyle w:val="Heading1"/>
      </w:pPr>
      <w:bookmarkStart w:id="6" w:name="_Toc188404219"/>
      <w:r>
        <w:lastRenderedPageBreak/>
        <w:t>3.0 Use Case Diagram</w:t>
      </w:r>
      <w:bookmarkEnd w:id="6"/>
    </w:p>
    <w:p w14:paraId="055883A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9F5E12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2B5365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56E6CF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EBA7C6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A513C9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F6BF55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6745826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094AE91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D4CF101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4AF6B94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2B33862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6B8ED78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8199CD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33D59A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027CAB68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07D8FF7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A494B5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8EC58A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1ED4D2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7E4087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D230989" w14:textId="193BB824" w:rsidR="00734186" w:rsidRDefault="00EC5CF5" w:rsidP="00C74316">
      <w:pPr>
        <w:pStyle w:val="Heading1"/>
      </w:pPr>
      <w:bookmarkStart w:id="7" w:name="_Toc188404220"/>
      <w:r>
        <w:lastRenderedPageBreak/>
        <w:t>4</w:t>
      </w:r>
      <w:r w:rsidR="00734186">
        <w:t>.0 Research and Evaluation</w:t>
      </w:r>
      <w:bookmarkEnd w:id="7"/>
    </w:p>
    <w:p w14:paraId="091C5FF2" w14:textId="4E25D316" w:rsidR="00C74316" w:rsidRDefault="00EC5CF5" w:rsidP="00C74316">
      <w:pPr>
        <w:pStyle w:val="Heading2"/>
      </w:pPr>
      <w:bookmarkStart w:id="8" w:name="_Toc188404221"/>
      <w:r>
        <w:t>4</w:t>
      </w:r>
      <w:r w:rsidR="00C74316">
        <w:t>.1 Remote Method Invocation (RMI)</w:t>
      </w:r>
      <w:bookmarkEnd w:id="8"/>
    </w:p>
    <w:p w14:paraId="3B3114B3" w14:textId="0BE20EF8" w:rsidR="00C74316" w:rsidRDefault="00EC5CF5" w:rsidP="00C74316">
      <w:pPr>
        <w:pStyle w:val="Heading2"/>
      </w:pPr>
      <w:bookmarkStart w:id="9" w:name="_Toc188404222"/>
      <w:r>
        <w:t>4</w:t>
      </w:r>
      <w:r w:rsidR="00C74316">
        <w:t>.2 gRPC</w:t>
      </w:r>
      <w:bookmarkEnd w:id="9"/>
    </w:p>
    <w:p w14:paraId="7C21451E" w14:textId="0BA21394" w:rsidR="00C74316" w:rsidRDefault="00EC5CF5" w:rsidP="00C74316">
      <w:pPr>
        <w:pStyle w:val="Heading2"/>
      </w:pPr>
      <w:bookmarkStart w:id="10" w:name="_Toc188404223"/>
      <w:r>
        <w:t>4</w:t>
      </w:r>
      <w:r w:rsidR="00C74316">
        <w:t>.3 Simple Object Access Protocol (SOAP)</w:t>
      </w:r>
      <w:bookmarkEnd w:id="10"/>
    </w:p>
    <w:p w14:paraId="2FD5BEC6" w14:textId="1E2D24A4" w:rsidR="00C74316" w:rsidRDefault="00EC5CF5" w:rsidP="00C74316">
      <w:pPr>
        <w:pStyle w:val="Heading2"/>
      </w:pPr>
      <w:bookmarkStart w:id="11" w:name="_Toc188404224"/>
      <w:r>
        <w:t>4</w:t>
      </w:r>
      <w:r w:rsidR="00C74316">
        <w:t xml:space="preserve">.4 </w:t>
      </w:r>
      <w:r w:rsidR="00C74316" w:rsidRPr="00C74316">
        <w:t>Common Object Request Broker Architecture</w:t>
      </w:r>
      <w:r w:rsidR="00C74316">
        <w:t xml:space="preserve"> (CORBA)</w:t>
      </w:r>
      <w:bookmarkEnd w:id="11"/>
    </w:p>
    <w:p w14:paraId="024B196F" w14:textId="77777777" w:rsidR="009C41DB" w:rsidRDefault="009C41DB" w:rsidP="009C41DB">
      <w:pPr>
        <w:rPr>
          <w:lang w:val="en-US" w:eastAsia="en-US"/>
        </w:rPr>
      </w:pPr>
    </w:p>
    <w:p w14:paraId="36EDF45A" w14:textId="77777777" w:rsidR="009C41DB" w:rsidRDefault="009C41DB" w:rsidP="009C41DB">
      <w:pPr>
        <w:rPr>
          <w:lang w:val="en-US" w:eastAsia="en-US"/>
        </w:rPr>
      </w:pPr>
    </w:p>
    <w:p w14:paraId="35699736" w14:textId="77777777" w:rsidR="009C41DB" w:rsidRDefault="009C41DB" w:rsidP="009C41DB">
      <w:pPr>
        <w:rPr>
          <w:lang w:val="en-US" w:eastAsia="en-US"/>
        </w:rPr>
      </w:pPr>
    </w:p>
    <w:p w14:paraId="1986A5D4" w14:textId="77777777" w:rsidR="009C41DB" w:rsidRDefault="009C41DB" w:rsidP="009C41DB">
      <w:pPr>
        <w:rPr>
          <w:lang w:val="en-US" w:eastAsia="en-US"/>
        </w:rPr>
      </w:pPr>
    </w:p>
    <w:p w14:paraId="218BB95A" w14:textId="77777777" w:rsidR="009C41DB" w:rsidRDefault="009C41DB" w:rsidP="009C41DB">
      <w:pPr>
        <w:rPr>
          <w:lang w:val="en-US" w:eastAsia="en-US"/>
        </w:rPr>
      </w:pPr>
    </w:p>
    <w:p w14:paraId="604189A4" w14:textId="77777777" w:rsidR="009C41DB" w:rsidRDefault="009C41DB" w:rsidP="009C41DB">
      <w:pPr>
        <w:rPr>
          <w:lang w:val="en-US" w:eastAsia="en-US"/>
        </w:rPr>
      </w:pPr>
    </w:p>
    <w:p w14:paraId="3412524F" w14:textId="77777777" w:rsidR="009C41DB" w:rsidRDefault="009C41DB" w:rsidP="009C41DB">
      <w:pPr>
        <w:rPr>
          <w:lang w:val="en-US" w:eastAsia="en-US"/>
        </w:rPr>
      </w:pPr>
    </w:p>
    <w:p w14:paraId="333CFC48" w14:textId="77777777" w:rsidR="009C41DB" w:rsidRDefault="009C41DB" w:rsidP="009C41DB">
      <w:pPr>
        <w:rPr>
          <w:lang w:val="en-US" w:eastAsia="en-US"/>
        </w:rPr>
      </w:pPr>
    </w:p>
    <w:p w14:paraId="38200FDF" w14:textId="77777777" w:rsidR="009C41DB" w:rsidRDefault="009C41DB" w:rsidP="009C41DB">
      <w:pPr>
        <w:rPr>
          <w:lang w:val="en-US" w:eastAsia="en-US"/>
        </w:rPr>
      </w:pPr>
    </w:p>
    <w:p w14:paraId="46B79357" w14:textId="77777777" w:rsidR="009C41DB" w:rsidRDefault="009C41DB" w:rsidP="009C41DB">
      <w:pPr>
        <w:rPr>
          <w:lang w:val="en-US" w:eastAsia="en-US"/>
        </w:rPr>
      </w:pPr>
    </w:p>
    <w:p w14:paraId="073119F5" w14:textId="77777777" w:rsidR="009C41DB" w:rsidRDefault="009C41DB" w:rsidP="009C41DB">
      <w:pPr>
        <w:rPr>
          <w:lang w:val="en-US" w:eastAsia="en-US"/>
        </w:rPr>
      </w:pPr>
    </w:p>
    <w:p w14:paraId="603A678C" w14:textId="77777777" w:rsidR="009C41DB" w:rsidRDefault="009C41DB" w:rsidP="009C41DB">
      <w:pPr>
        <w:rPr>
          <w:lang w:val="en-US" w:eastAsia="en-US"/>
        </w:rPr>
      </w:pPr>
    </w:p>
    <w:p w14:paraId="05F1439B" w14:textId="77777777" w:rsidR="009C41DB" w:rsidRDefault="009C41DB" w:rsidP="009C41DB">
      <w:pPr>
        <w:rPr>
          <w:lang w:val="en-US" w:eastAsia="en-US"/>
        </w:rPr>
      </w:pPr>
    </w:p>
    <w:p w14:paraId="10567B33" w14:textId="77777777" w:rsidR="009C41DB" w:rsidRDefault="009C41DB" w:rsidP="009C41DB">
      <w:pPr>
        <w:rPr>
          <w:lang w:val="en-US" w:eastAsia="en-US"/>
        </w:rPr>
      </w:pPr>
    </w:p>
    <w:p w14:paraId="665F183E" w14:textId="77777777" w:rsidR="009C41DB" w:rsidRDefault="009C41DB" w:rsidP="009C41DB">
      <w:pPr>
        <w:rPr>
          <w:lang w:val="en-US" w:eastAsia="en-US"/>
        </w:rPr>
      </w:pPr>
    </w:p>
    <w:p w14:paraId="3C5AC55E" w14:textId="77777777" w:rsidR="009C41DB" w:rsidRDefault="009C41DB" w:rsidP="009C41DB">
      <w:pPr>
        <w:rPr>
          <w:lang w:val="en-US" w:eastAsia="en-US"/>
        </w:rPr>
      </w:pPr>
    </w:p>
    <w:p w14:paraId="7B5778EB" w14:textId="77777777" w:rsidR="009C41DB" w:rsidRDefault="009C41DB" w:rsidP="009C41DB">
      <w:pPr>
        <w:rPr>
          <w:lang w:val="en-US" w:eastAsia="en-US"/>
        </w:rPr>
      </w:pPr>
    </w:p>
    <w:p w14:paraId="13A39F52" w14:textId="77777777" w:rsidR="009C41DB" w:rsidRDefault="009C41DB" w:rsidP="009C41DB">
      <w:pPr>
        <w:rPr>
          <w:lang w:val="en-US" w:eastAsia="en-US"/>
        </w:rPr>
      </w:pPr>
    </w:p>
    <w:p w14:paraId="013AA663" w14:textId="27569F8A" w:rsidR="009C41DB" w:rsidRDefault="00EC5CF5" w:rsidP="00C571AD">
      <w:pPr>
        <w:pStyle w:val="Heading1"/>
        <w:spacing w:line="360" w:lineRule="auto"/>
      </w:pPr>
      <w:bookmarkStart w:id="12" w:name="_Toc188404225"/>
      <w:r>
        <w:lastRenderedPageBreak/>
        <w:t>5</w:t>
      </w:r>
      <w:r w:rsidR="009C41DB">
        <w:t>.0 Role of</w:t>
      </w:r>
      <w:r w:rsidR="00546B24" w:rsidRPr="00546B24">
        <w:t xml:space="preserve"> </w:t>
      </w:r>
      <w:r w:rsidR="00546B24">
        <w:t>Serialization,</w:t>
      </w:r>
      <w:r w:rsidR="009C41DB">
        <w:t xml:space="preserve"> </w:t>
      </w:r>
      <w:r w:rsidR="00546B24">
        <w:t xml:space="preserve">Object-Oriented Programming (OOP),  and </w:t>
      </w:r>
      <w:r w:rsidR="009C41DB">
        <w:t>multi-threading</w:t>
      </w:r>
      <w:bookmarkEnd w:id="12"/>
      <w:r w:rsidR="009C41DB">
        <w:t xml:space="preserve"> </w:t>
      </w:r>
    </w:p>
    <w:p w14:paraId="3563FE94" w14:textId="13FC61F7" w:rsidR="00B210D8" w:rsidRDefault="00EC5CF5" w:rsidP="00C571AD">
      <w:pPr>
        <w:pStyle w:val="Heading2"/>
        <w:spacing w:line="360" w:lineRule="auto"/>
      </w:pPr>
      <w:bookmarkStart w:id="13" w:name="_Toc188404226"/>
      <w:r>
        <w:t>5</w:t>
      </w:r>
      <w:r w:rsidR="00B210D8">
        <w:t>.1 Serialization</w:t>
      </w:r>
      <w:bookmarkEnd w:id="13"/>
    </w:p>
    <w:p w14:paraId="2406CEEC" w14:textId="5006A7B4" w:rsidR="00A14403" w:rsidRDefault="00A14403" w:rsidP="00C571AD">
      <w:pPr>
        <w:rPr>
          <w:lang w:val="en-US" w:eastAsia="en-US"/>
        </w:rPr>
      </w:pPr>
      <w:r w:rsidRPr="00A14403">
        <w:rPr>
          <w:lang w:val="en-US" w:eastAsia="en-US"/>
        </w:rPr>
        <w:t>The process of serialization transforms an object's state into a stream of bytes.</w:t>
      </w:r>
      <w:r>
        <w:rPr>
          <w:lang w:val="en-US" w:eastAsia="en-US"/>
        </w:rPr>
        <w:t xml:space="preserve"> This makes sure that data is unreadable to the human eye.</w:t>
      </w:r>
      <w:r w:rsidRPr="00A14403">
        <w:rPr>
          <w:rFonts w:eastAsia="Times New Roman" w:cs="Times New Roman"/>
          <w:szCs w:val="24"/>
          <w:lang w:val="en-US" w:eastAsia="en-US"/>
        </w:rPr>
        <w:t xml:space="preserve"> </w:t>
      </w:r>
      <w:r w:rsidRPr="00A14403">
        <w:rPr>
          <w:lang w:val="en-US" w:eastAsia="en-US"/>
        </w:rPr>
        <w:t>The opposite procedure, known as deserialization, uses the byte stream to replicate the real Java object in memory. The object is persistent by this approach</w:t>
      </w:r>
      <w:r w:rsidR="00E0608B">
        <w:rPr>
          <w:lang w:val="en-US" w:eastAsia="en-US"/>
        </w:rPr>
        <w:t xml:space="preserve"> </w:t>
      </w:r>
      <w:r w:rsidR="00E0608B" w:rsidRPr="00E0608B">
        <w:rPr>
          <w:lang w:val="en-US" w:eastAsia="en-US"/>
        </w:rPr>
        <w:t>(</w:t>
      </w:r>
      <w:r w:rsidR="00E0608B" w:rsidRPr="00E0608B">
        <w:rPr>
          <w:i/>
          <w:iCs/>
          <w:lang w:val="en-US" w:eastAsia="en-US"/>
        </w:rPr>
        <w:t>Serialization and Deserialization in Java with Example</w:t>
      </w:r>
      <w:r w:rsidR="00E0608B" w:rsidRPr="00E0608B">
        <w:rPr>
          <w:lang w:val="en-US" w:eastAsia="en-US"/>
        </w:rPr>
        <w:t>, 2025)</w:t>
      </w:r>
      <w:r w:rsidRPr="00A14403">
        <w:rPr>
          <w:lang w:val="en-US" w:eastAsia="en-US"/>
        </w:rPr>
        <w:t>.</w:t>
      </w:r>
      <w:r w:rsidR="00E0608B">
        <w:rPr>
          <w:lang w:val="en-US" w:eastAsia="en-US"/>
        </w:rPr>
        <w:t xml:space="preserve"> For example, we write</w:t>
      </w:r>
      <w:r w:rsidR="00D41831">
        <w:rPr>
          <w:lang w:val="en-US" w:eastAsia="en-US"/>
        </w:rPr>
        <w:t xml:space="preserve"> and Object that contains a</w:t>
      </w:r>
      <w:r w:rsidR="00E0608B">
        <w:rPr>
          <w:lang w:val="en-US" w:eastAsia="en-US"/>
        </w:rPr>
        <w:t xml:space="preserve"> Username and Password into a serialization method, which will then be converted into a byte stream that will be saved to a file with the .ser extension. </w:t>
      </w:r>
      <w:r w:rsidR="00F74FF4">
        <w:rPr>
          <w:lang w:val="en-US" w:eastAsia="en-US"/>
        </w:rPr>
        <w:t>Upon</w:t>
      </w:r>
      <w:r w:rsidR="00E0608B">
        <w:rPr>
          <w:lang w:val="en-US" w:eastAsia="en-US"/>
        </w:rPr>
        <w:t xml:space="preserve"> opening the file, the data will be unreadable since its stored in binary. To read the contents inside, we have to perform </w:t>
      </w:r>
      <w:r w:rsidR="00D41831" w:rsidRPr="00A14403">
        <w:rPr>
          <w:lang w:val="en-US" w:eastAsia="en-US"/>
        </w:rPr>
        <w:t>deserialization</w:t>
      </w:r>
      <w:r w:rsidR="00D41831">
        <w:rPr>
          <w:lang w:val="en-US" w:eastAsia="en-US"/>
        </w:rPr>
        <w:t xml:space="preserve">. This will convert the byte stream back to an object which can then be read and printed </w:t>
      </w:r>
      <w:r w:rsidR="00805EBF">
        <w:rPr>
          <w:lang w:val="en-US" w:eastAsia="en-US"/>
        </w:rPr>
        <w:t>for the users to read the data. Serialization is important when you want to hide sensitive data</w:t>
      </w:r>
      <w:r w:rsidR="00DC5DC7">
        <w:rPr>
          <w:lang w:val="en-US" w:eastAsia="en-US"/>
        </w:rPr>
        <w:t xml:space="preserve"> from being accessed directly through the file.</w:t>
      </w:r>
    </w:p>
    <w:p w14:paraId="0D5D73F4" w14:textId="4699E924" w:rsidR="00CD2C44" w:rsidRDefault="00A968DE" w:rsidP="00A968DE">
      <w:pPr>
        <w:jc w:val="center"/>
        <w:rPr>
          <w:lang w:val="en-US" w:eastAsia="en-US"/>
        </w:rPr>
      </w:pPr>
      <w:r w:rsidRPr="00A968DE">
        <w:rPr>
          <w:noProof/>
          <w:lang w:val="en-US" w:eastAsia="en-US"/>
        </w:rPr>
        <w:drawing>
          <wp:inline distT="0" distB="0" distL="0" distR="0" wp14:anchorId="1991EE1C" wp14:editId="4CF0F5AC">
            <wp:extent cx="3602516" cy="3053098"/>
            <wp:effectExtent l="0" t="0" r="0" b="0"/>
            <wp:docPr id="3272530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53077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5332" cy="3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4389" w14:textId="2B844955" w:rsidR="00A968DE" w:rsidRDefault="00A968DE" w:rsidP="00A968DE">
      <w:pPr>
        <w:jc w:val="center"/>
        <w:rPr>
          <w:i/>
          <w:iCs/>
          <w:lang w:val="en-US" w:eastAsia="en-US"/>
        </w:rPr>
      </w:pPr>
      <w:r w:rsidRPr="00A968DE">
        <w:rPr>
          <w:i/>
          <w:iCs/>
          <w:lang w:val="en-US" w:eastAsia="en-US"/>
        </w:rPr>
        <w:t>Figure 5.1.1: Employee Login Class</w:t>
      </w:r>
    </w:p>
    <w:p w14:paraId="0A3E01BF" w14:textId="3986D4D2" w:rsidR="00A968DE" w:rsidRDefault="00A968DE" w:rsidP="000335B5">
      <w:pPr>
        <w:rPr>
          <w:lang w:eastAsia="en-US"/>
        </w:rPr>
      </w:pPr>
      <w:r w:rsidRPr="00A968DE">
        <w:rPr>
          <w:lang w:eastAsia="en-US"/>
        </w:rPr>
        <w:t xml:space="preserve">The </w:t>
      </w:r>
      <w:proofErr w:type="spellStart"/>
      <w:r w:rsidRPr="00A968DE">
        <w:rPr>
          <w:lang w:eastAsia="en-US"/>
        </w:rPr>
        <w:t>EmployeeLogin</w:t>
      </w:r>
      <w:proofErr w:type="spellEnd"/>
      <w:r w:rsidRPr="00A968DE">
        <w:rPr>
          <w:lang w:eastAsia="en-US"/>
        </w:rPr>
        <w:t xml:space="preserve"> class represents </w:t>
      </w:r>
      <w:r>
        <w:rPr>
          <w:lang w:eastAsia="en-US"/>
        </w:rPr>
        <w:t>the</w:t>
      </w:r>
      <w:r w:rsidRPr="00A968DE">
        <w:rPr>
          <w:lang w:eastAsia="en-US"/>
        </w:rPr>
        <w:t xml:space="preserve"> employee login credentials. It implements the Serializable interface, allowing its objects to be serialized. The class contains two private fields</w:t>
      </w:r>
      <w:r w:rsidR="000335B5">
        <w:rPr>
          <w:lang w:eastAsia="en-US"/>
        </w:rPr>
        <w:t xml:space="preserve">, </w:t>
      </w:r>
      <w:proofErr w:type="spellStart"/>
      <w:r w:rsidRPr="00A968DE">
        <w:rPr>
          <w:lang w:eastAsia="en-US"/>
        </w:rPr>
        <w:t>employeeIC</w:t>
      </w:r>
      <w:proofErr w:type="spellEnd"/>
      <w:r w:rsidRPr="00A968DE">
        <w:rPr>
          <w:lang w:eastAsia="en-US"/>
        </w:rPr>
        <w:t xml:space="preserve"> and password. These fields are the data that we save and later retrieve.</w:t>
      </w:r>
    </w:p>
    <w:p w14:paraId="4954BFBA" w14:textId="515F244B" w:rsidR="00EF5CFE" w:rsidRDefault="00EF5CFE" w:rsidP="000335B5">
      <w:pPr>
        <w:rPr>
          <w:lang w:val="en-US" w:eastAsia="en-US"/>
        </w:rPr>
      </w:pPr>
      <w:r w:rsidRPr="00EF5CFE">
        <w:rPr>
          <w:noProof/>
          <w:lang w:val="en-US" w:eastAsia="en-US"/>
        </w:rPr>
        <w:lastRenderedPageBreak/>
        <w:drawing>
          <wp:inline distT="0" distB="0" distL="0" distR="0" wp14:anchorId="4A002C49" wp14:editId="24931FDE">
            <wp:extent cx="5943600" cy="3121025"/>
            <wp:effectExtent l="0" t="0" r="0" b="3175"/>
            <wp:docPr id="6142120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205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CA06" w14:textId="5964F078" w:rsidR="00EF5CFE" w:rsidRPr="00EF5CFE" w:rsidRDefault="00EF5CFE" w:rsidP="00EF5CFE">
      <w:pPr>
        <w:jc w:val="center"/>
        <w:rPr>
          <w:i/>
          <w:iCs/>
          <w:lang w:val="en-US" w:eastAsia="en-US"/>
        </w:rPr>
      </w:pPr>
      <w:r w:rsidRPr="00EF5CFE">
        <w:rPr>
          <w:i/>
          <w:iCs/>
          <w:lang w:val="en-US" w:eastAsia="en-US"/>
        </w:rPr>
        <w:t>Figure 5.1.2: Serialization Class</w:t>
      </w:r>
    </w:p>
    <w:p w14:paraId="4D6AEFFD" w14:textId="41AB677A" w:rsidR="00EF5CFE" w:rsidRDefault="00EF5CFE" w:rsidP="00EF5CFE">
      <w:pPr>
        <w:rPr>
          <w:lang w:eastAsia="en-US"/>
        </w:rPr>
      </w:pPr>
      <w:r w:rsidRPr="00EF5CFE">
        <w:rPr>
          <w:lang w:eastAsia="en-US"/>
        </w:rPr>
        <w:t>This class is responsible for saving</w:t>
      </w:r>
      <w:r w:rsidR="007D10D1">
        <w:rPr>
          <w:lang w:eastAsia="en-US"/>
        </w:rPr>
        <w:t xml:space="preserve"> and serializing</w:t>
      </w:r>
      <w:r w:rsidRPr="00EF5CFE">
        <w:rPr>
          <w:lang w:eastAsia="en-US"/>
        </w:rPr>
        <w:t xml:space="preserve"> </w:t>
      </w:r>
      <w:proofErr w:type="spellStart"/>
      <w:r w:rsidRPr="00EF5CFE">
        <w:rPr>
          <w:lang w:eastAsia="en-US"/>
        </w:rPr>
        <w:t>EmployeeLogin</w:t>
      </w:r>
      <w:proofErr w:type="spellEnd"/>
      <w:r w:rsidRPr="00EF5CFE">
        <w:rPr>
          <w:lang w:eastAsia="en-US"/>
        </w:rPr>
        <w:t xml:space="preserve"> objects to a file. It checks if the file already exists and whether it contains data. If the file is new, it creates it and writes the first object with a proper stream header. If the file already exists and has data, it appends the new object without writing an additional header to prevent corruption.</w:t>
      </w:r>
    </w:p>
    <w:p w14:paraId="07F070DD" w14:textId="6E234FB7" w:rsidR="007D10D1" w:rsidRDefault="007D10D1" w:rsidP="007D10D1">
      <w:pPr>
        <w:jc w:val="center"/>
        <w:rPr>
          <w:lang w:val="en-US" w:eastAsia="en-US"/>
        </w:rPr>
      </w:pPr>
      <w:r w:rsidRPr="007D10D1">
        <w:rPr>
          <w:noProof/>
          <w:lang w:val="en-US" w:eastAsia="en-US"/>
        </w:rPr>
        <w:drawing>
          <wp:inline distT="0" distB="0" distL="0" distR="0" wp14:anchorId="5BB61B69" wp14:editId="7CE5051C">
            <wp:extent cx="5107818" cy="3029638"/>
            <wp:effectExtent l="0" t="0" r="0" b="0"/>
            <wp:docPr id="4137116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1162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975" cy="30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571F" w14:textId="27F341ED" w:rsidR="007D10D1" w:rsidRPr="00661C86" w:rsidRDefault="007D10D1" w:rsidP="007D10D1">
      <w:pPr>
        <w:jc w:val="center"/>
        <w:rPr>
          <w:i/>
          <w:iCs/>
          <w:lang w:val="en-US" w:eastAsia="en-US"/>
        </w:rPr>
      </w:pPr>
      <w:r w:rsidRPr="00661C86">
        <w:rPr>
          <w:i/>
          <w:iCs/>
          <w:lang w:val="en-US" w:eastAsia="en-US"/>
        </w:rPr>
        <w:t>Figure 5.1.3: Deserialization Class</w:t>
      </w:r>
    </w:p>
    <w:p w14:paraId="19726A11" w14:textId="4D2FBEB4" w:rsidR="007D10D1" w:rsidRDefault="007D10D1" w:rsidP="00661C86">
      <w:pPr>
        <w:jc w:val="left"/>
        <w:rPr>
          <w:lang w:eastAsia="en-US"/>
        </w:rPr>
      </w:pPr>
      <w:r>
        <w:rPr>
          <w:lang w:val="en-US" w:eastAsia="en-US"/>
        </w:rPr>
        <w:lastRenderedPageBreak/>
        <w:t>To read the serialized data, we need to convert it back from byte stream to the original object, then we can read the data</w:t>
      </w:r>
      <w:r w:rsidR="00661C86">
        <w:rPr>
          <w:lang w:val="en-US" w:eastAsia="en-US"/>
        </w:rPr>
        <w:t xml:space="preserve">. This </w:t>
      </w:r>
      <w:r w:rsidR="00661C86" w:rsidRPr="00661C86">
        <w:rPr>
          <w:lang w:eastAsia="en-US"/>
        </w:rPr>
        <w:t xml:space="preserve">class handles loading the saved </w:t>
      </w:r>
      <w:proofErr w:type="spellStart"/>
      <w:r w:rsidR="00661C86" w:rsidRPr="00661C86">
        <w:rPr>
          <w:lang w:eastAsia="en-US"/>
        </w:rPr>
        <w:t>EmployeeLogin</w:t>
      </w:r>
      <w:proofErr w:type="spellEnd"/>
      <w:r w:rsidR="00661C86" w:rsidRPr="00661C86">
        <w:rPr>
          <w:lang w:eastAsia="en-US"/>
        </w:rPr>
        <w:t xml:space="preserve"> objects from the file. It reads each object until the end of the file. The objects are added to a list</w:t>
      </w:r>
      <w:r w:rsidR="00661C86">
        <w:rPr>
          <w:lang w:eastAsia="en-US"/>
        </w:rPr>
        <w:t xml:space="preserve"> of </w:t>
      </w:r>
      <w:proofErr w:type="spellStart"/>
      <w:r w:rsidR="00661C86">
        <w:rPr>
          <w:lang w:eastAsia="en-US"/>
        </w:rPr>
        <w:t>EmployeeLogin</w:t>
      </w:r>
      <w:proofErr w:type="spellEnd"/>
      <w:r w:rsidR="00661C86">
        <w:rPr>
          <w:lang w:eastAsia="en-US"/>
        </w:rPr>
        <w:t xml:space="preserve"> Objects</w:t>
      </w:r>
      <w:r w:rsidR="00661C86" w:rsidRPr="00661C86">
        <w:rPr>
          <w:lang w:eastAsia="en-US"/>
        </w:rPr>
        <w:t>, which is then returned.</w:t>
      </w:r>
    </w:p>
    <w:p w14:paraId="7DBC554D" w14:textId="1F1BB3DD" w:rsidR="00ED16C6" w:rsidRDefault="00ED16C6" w:rsidP="00661C86">
      <w:pPr>
        <w:jc w:val="left"/>
        <w:rPr>
          <w:lang w:val="en-US" w:eastAsia="en-US"/>
        </w:rPr>
      </w:pPr>
      <w:r w:rsidRPr="00ED16C6">
        <w:rPr>
          <w:noProof/>
          <w:lang w:val="en-US" w:eastAsia="en-US"/>
        </w:rPr>
        <w:drawing>
          <wp:inline distT="0" distB="0" distL="0" distR="0" wp14:anchorId="04CFEC52" wp14:editId="01B48B9B">
            <wp:extent cx="5943600" cy="1833880"/>
            <wp:effectExtent l="0" t="0" r="0" b="0"/>
            <wp:docPr id="4178183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8339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E84C" w14:textId="66C2F358" w:rsidR="00ED16C6" w:rsidRDefault="00ED16C6" w:rsidP="00DD6F4D">
      <w:pPr>
        <w:jc w:val="center"/>
        <w:rPr>
          <w:i/>
          <w:iCs/>
          <w:lang w:val="en-US" w:eastAsia="en-US"/>
        </w:rPr>
      </w:pPr>
      <w:r w:rsidRPr="00DD6F4D">
        <w:rPr>
          <w:i/>
          <w:iCs/>
          <w:lang w:val="en-US" w:eastAsia="en-US"/>
        </w:rPr>
        <w:t xml:space="preserve">Figure 5.1.4: </w:t>
      </w:r>
      <w:r w:rsidR="00DD6F4D" w:rsidRPr="00DD6F4D">
        <w:rPr>
          <w:i/>
          <w:iCs/>
          <w:lang w:val="en-US" w:eastAsia="en-US"/>
        </w:rPr>
        <w:t>Custom Appending Class to handle header issues</w:t>
      </w:r>
    </w:p>
    <w:p w14:paraId="32037B7A" w14:textId="099F7EB6" w:rsidR="005A2757" w:rsidRDefault="005A2757" w:rsidP="005A2757">
      <w:pPr>
        <w:rPr>
          <w:lang w:eastAsia="en-US"/>
        </w:rPr>
      </w:pPr>
      <w:proofErr w:type="spellStart"/>
      <w:r w:rsidRPr="005A2757">
        <w:rPr>
          <w:lang w:eastAsia="en-US"/>
        </w:rPr>
        <w:t>ObjectOutputStream</w:t>
      </w:r>
      <w:proofErr w:type="spellEnd"/>
      <w:r w:rsidRPr="005A2757">
        <w:rPr>
          <w:lang w:eastAsia="en-US"/>
        </w:rPr>
        <w:t xml:space="preserve"> writes a header whenever it's created</w:t>
      </w:r>
      <w:r>
        <w:rPr>
          <w:lang w:eastAsia="en-US"/>
        </w:rPr>
        <w:t xml:space="preserve"> by default</w:t>
      </w:r>
      <w:r w:rsidRPr="005A2757">
        <w:rPr>
          <w:lang w:eastAsia="en-US"/>
        </w:rPr>
        <w:t xml:space="preserve">. This causes issues when appending to a file because multiple headers corrupt the stream. To fix this, </w:t>
      </w:r>
      <w:r>
        <w:rPr>
          <w:lang w:eastAsia="en-US"/>
        </w:rPr>
        <w:t>this class</w:t>
      </w:r>
      <w:r w:rsidRPr="005A2757">
        <w:rPr>
          <w:lang w:eastAsia="en-US"/>
        </w:rPr>
        <w:t xml:space="preserve"> overrides the </w:t>
      </w:r>
      <w:proofErr w:type="spellStart"/>
      <w:r w:rsidRPr="005A2757">
        <w:rPr>
          <w:lang w:eastAsia="en-US"/>
        </w:rPr>
        <w:t>writeStreamHeader</w:t>
      </w:r>
      <w:proofErr w:type="spellEnd"/>
      <w:r w:rsidRPr="005A2757">
        <w:rPr>
          <w:lang w:eastAsia="en-US"/>
        </w:rPr>
        <w:t xml:space="preserve"> method to skip writing the header when appending. It ensures that only the initial header exists in the file.</w:t>
      </w:r>
      <w:r>
        <w:rPr>
          <w:lang w:eastAsia="en-US"/>
        </w:rPr>
        <w:t xml:space="preserve"> Meaning, when we are first an object, if the file is empty, we will insert a header. Next time we insert an object, we skip writing a header because there is data that already exists, avoiding corrupted headers exception.</w:t>
      </w:r>
    </w:p>
    <w:p w14:paraId="0A5803EB" w14:textId="77777777" w:rsidR="005973E3" w:rsidRPr="005A2757" w:rsidRDefault="005973E3" w:rsidP="005A2757">
      <w:pPr>
        <w:rPr>
          <w:lang w:val="en-US" w:eastAsia="en-US"/>
        </w:rPr>
      </w:pPr>
    </w:p>
    <w:p w14:paraId="18D3475A" w14:textId="37513D16" w:rsidR="00CD2C44" w:rsidRDefault="00CD2C44" w:rsidP="00C571AD">
      <w:pPr>
        <w:rPr>
          <w:lang w:val="en-US" w:eastAsia="en-US"/>
        </w:rPr>
      </w:pPr>
      <w:r w:rsidRPr="00CD2C44">
        <w:rPr>
          <w:noProof/>
          <w:lang w:val="en-US" w:eastAsia="en-US"/>
        </w:rPr>
        <w:drawing>
          <wp:inline distT="0" distB="0" distL="0" distR="0" wp14:anchorId="42A13535" wp14:editId="16F5F166">
            <wp:extent cx="5943600" cy="1095375"/>
            <wp:effectExtent l="0" t="0" r="0" b="9525"/>
            <wp:docPr id="2237284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847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B559" w14:textId="2B657503" w:rsidR="00CD2C44" w:rsidRDefault="00CD2C44" w:rsidP="00CD2C44">
      <w:pPr>
        <w:jc w:val="center"/>
        <w:rPr>
          <w:i/>
          <w:iCs/>
          <w:lang w:val="en-US" w:eastAsia="en-US"/>
        </w:rPr>
      </w:pPr>
      <w:r w:rsidRPr="00C571AD">
        <w:rPr>
          <w:i/>
          <w:iCs/>
          <w:lang w:val="en-US" w:eastAsia="en-US"/>
        </w:rPr>
        <w:t>Figure 5.1.</w:t>
      </w:r>
      <w:r w:rsidR="00ED16C6">
        <w:rPr>
          <w:i/>
          <w:iCs/>
          <w:lang w:val="en-US" w:eastAsia="en-US"/>
        </w:rPr>
        <w:t>5</w:t>
      </w:r>
      <w:r w:rsidRPr="00C571AD">
        <w:rPr>
          <w:i/>
          <w:iCs/>
          <w:lang w:val="en-US" w:eastAsia="en-US"/>
        </w:rPr>
        <w:t xml:space="preserve">: </w:t>
      </w:r>
      <w:r>
        <w:rPr>
          <w:i/>
          <w:iCs/>
          <w:lang w:val="en-US" w:eastAsia="en-US"/>
        </w:rPr>
        <w:t>Ser File Contents</w:t>
      </w:r>
    </w:p>
    <w:p w14:paraId="1195974E" w14:textId="6FF0D988" w:rsidR="00EF0CDF" w:rsidRDefault="002211D9" w:rsidP="00C571AD">
      <w:pPr>
        <w:rPr>
          <w:lang w:val="en-US" w:eastAsia="en-US"/>
        </w:rPr>
      </w:pPr>
      <w:r>
        <w:rPr>
          <w:lang w:val="en-US" w:eastAsia="en-US"/>
        </w:rPr>
        <w:t xml:space="preserve">As shown in figure 5.1.3, The data is not readable to the human </w:t>
      </w:r>
      <w:r w:rsidR="00A968DE">
        <w:rPr>
          <w:lang w:val="en-US" w:eastAsia="en-US"/>
        </w:rPr>
        <w:t>eye,</w:t>
      </w:r>
      <w:r>
        <w:rPr>
          <w:lang w:val="en-US" w:eastAsia="en-US"/>
        </w:rPr>
        <w:t xml:space="preserve"> and it is in binary form</w:t>
      </w:r>
      <w:r w:rsidR="008844EB">
        <w:rPr>
          <w:lang w:val="en-US" w:eastAsia="en-US"/>
        </w:rPr>
        <w:t>.</w:t>
      </w:r>
    </w:p>
    <w:p w14:paraId="10A9DE95" w14:textId="77777777" w:rsidR="00EF0CDF" w:rsidRDefault="00EF0CDF" w:rsidP="00C571AD">
      <w:pPr>
        <w:rPr>
          <w:lang w:val="en-US" w:eastAsia="en-US"/>
        </w:rPr>
      </w:pPr>
    </w:p>
    <w:p w14:paraId="494B3DCD" w14:textId="77777777" w:rsidR="00EF0CDF" w:rsidRPr="00C571AD" w:rsidRDefault="00EF0CDF" w:rsidP="00C571AD">
      <w:pPr>
        <w:rPr>
          <w:lang w:val="en-US" w:eastAsia="en-US"/>
        </w:rPr>
      </w:pPr>
    </w:p>
    <w:p w14:paraId="232ADB2D" w14:textId="438BCA79" w:rsidR="00B210D8" w:rsidRDefault="00EC5CF5" w:rsidP="00C571AD">
      <w:pPr>
        <w:pStyle w:val="Heading2"/>
        <w:spacing w:line="360" w:lineRule="auto"/>
      </w:pPr>
      <w:bookmarkStart w:id="14" w:name="_Toc188404227"/>
      <w:r>
        <w:lastRenderedPageBreak/>
        <w:t>5</w:t>
      </w:r>
      <w:r w:rsidR="00B210D8">
        <w:t>.2 Object-Oriented Programming (OOP)</w:t>
      </w:r>
      <w:bookmarkEnd w:id="14"/>
    </w:p>
    <w:p w14:paraId="5B1CEB8A" w14:textId="68D21C94" w:rsidR="00B210D8" w:rsidRDefault="00EC5CF5" w:rsidP="00C571AD">
      <w:pPr>
        <w:pStyle w:val="Heading2"/>
        <w:spacing w:line="360" w:lineRule="auto"/>
      </w:pPr>
      <w:bookmarkStart w:id="15" w:name="_Toc188404228"/>
      <w:r>
        <w:t>5</w:t>
      </w:r>
      <w:r w:rsidR="00B210D8">
        <w:t xml:space="preserve">.3 </w:t>
      </w:r>
      <w:r w:rsidR="00114BA3">
        <w:t>M</w:t>
      </w:r>
      <w:r w:rsidR="00B210D8">
        <w:t>ulti-threading</w:t>
      </w:r>
      <w:bookmarkEnd w:id="15"/>
    </w:p>
    <w:p w14:paraId="679FCE54" w14:textId="77777777" w:rsidR="003B4D17" w:rsidRDefault="003B4D17" w:rsidP="00C571AD">
      <w:pPr>
        <w:rPr>
          <w:lang w:val="en-US" w:eastAsia="en-US"/>
        </w:rPr>
      </w:pPr>
    </w:p>
    <w:p w14:paraId="4940E0C6" w14:textId="77777777" w:rsidR="003B4D17" w:rsidRDefault="003B4D17" w:rsidP="003B4D17">
      <w:pPr>
        <w:rPr>
          <w:lang w:val="en-US" w:eastAsia="en-US"/>
        </w:rPr>
      </w:pPr>
    </w:p>
    <w:p w14:paraId="53D57ACA" w14:textId="77777777" w:rsidR="003B4D17" w:rsidRDefault="003B4D17" w:rsidP="003B4D17">
      <w:pPr>
        <w:rPr>
          <w:lang w:val="en-US" w:eastAsia="en-US"/>
        </w:rPr>
      </w:pPr>
    </w:p>
    <w:p w14:paraId="52FA3589" w14:textId="77777777" w:rsidR="003B4D17" w:rsidRDefault="003B4D17" w:rsidP="003B4D17">
      <w:pPr>
        <w:rPr>
          <w:lang w:val="en-US" w:eastAsia="en-US"/>
        </w:rPr>
      </w:pPr>
    </w:p>
    <w:p w14:paraId="55BD86A7" w14:textId="77777777" w:rsidR="003B4D17" w:rsidRDefault="003B4D17" w:rsidP="003B4D17">
      <w:pPr>
        <w:rPr>
          <w:lang w:val="en-US" w:eastAsia="en-US"/>
        </w:rPr>
      </w:pPr>
    </w:p>
    <w:p w14:paraId="50601191" w14:textId="77777777" w:rsidR="003B4D17" w:rsidRDefault="003B4D17" w:rsidP="003B4D17">
      <w:pPr>
        <w:rPr>
          <w:lang w:val="en-US" w:eastAsia="en-US"/>
        </w:rPr>
      </w:pPr>
    </w:p>
    <w:p w14:paraId="530C8F4F" w14:textId="77777777" w:rsidR="003B4D17" w:rsidRDefault="003B4D17" w:rsidP="003B4D17">
      <w:pPr>
        <w:rPr>
          <w:lang w:val="en-US" w:eastAsia="en-US"/>
        </w:rPr>
      </w:pPr>
    </w:p>
    <w:p w14:paraId="4A9160D2" w14:textId="77777777" w:rsidR="003B4D17" w:rsidRDefault="003B4D17" w:rsidP="003B4D17">
      <w:pPr>
        <w:rPr>
          <w:lang w:val="en-US" w:eastAsia="en-US"/>
        </w:rPr>
      </w:pPr>
    </w:p>
    <w:p w14:paraId="0CC97FC5" w14:textId="77777777" w:rsidR="003B4D17" w:rsidRDefault="003B4D17" w:rsidP="003B4D17">
      <w:pPr>
        <w:rPr>
          <w:lang w:val="en-US" w:eastAsia="en-US"/>
        </w:rPr>
      </w:pPr>
    </w:p>
    <w:p w14:paraId="4BFB21DB" w14:textId="77777777" w:rsidR="003B4D17" w:rsidRDefault="003B4D17" w:rsidP="003B4D17">
      <w:pPr>
        <w:rPr>
          <w:lang w:val="en-US" w:eastAsia="en-US"/>
        </w:rPr>
      </w:pPr>
    </w:p>
    <w:p w14:paraId="55E9BA4F" w14:textId="77777777" w:rsidR="003B4D17" w:rsidRDefault="003B4D17" w:rsidP="003B4D17">
      <w:pPr>
        <w:rPr>
          <w:lang w:val="en-US" w:eastAsia="en-US"/>
        </w:rPr>
      </w:pPr>
    </w:p>
    <w:p w14:paraId="486EDE55" w14:textId="77777777" w:rsidR="00A14403" w:rsidRDefault="00A14403" w:rsidP="003B4D17">
      <w:pPr>
        <w:rPr>
          <w:lang w:val="en-US" w:eastAsia="en-US"/>
        </w:rPr>
      </w:pPr>
    </w:p>
    <w:p w14:paraId="664AD716" w14:textId="77777777" w:rsidR="003B4D17" w:rsidRDefault="003B4D17" w:rsidP="003B4D17">
      <w:pPr>
        <w:rPr>
          <w:lang w:val="en-US" w:eastAsia="en-US"/>
        </w:rPr>
      </w:pPr>
    </w:p>
    <w:p w14:paraId="458C4C2A" w14:textId="77777777" w:rsidR="001A1AC3" w:rsidRDefault="001A1AC3" w:rsidP="003B4D17">
      <w:pPr>
        <w:rPr>
          <w:lang w:val="en-US" w:eastAsia="en-US"/>
        </w:rPr>
      </w:pPr>
    </w:p>
    <w:p w14:paraId="2BCC6D7F" w14:textId="77777777" w:rsidR="001A1AC3" w:rsidRDefault="001A1AC3" w:rsidP="003B4D17">
      <w:pPr>
        <w:rPr>
          <w:lang w:val="en-US" w:eastAsia="en-US"/>
        </w:rPr>
      </w:pPr>
    </w:p>
    <w:p w14:paraId="06F2B400" w14:textId="77777777" w:rsidR="001A1AC3" w:rsidRDefault="001A1AC3" w:rsidP="003B4D17">
      <w:pPr>
        <w:rPr>
          <w:lang w:val="en-US" w:eastAsia="en-US"/>
        </w:rPr>
      </w:pPr>
    </w:p>
    <w:p w14:paraId="30D1299A" w14:textId="77777777" w:rsidR="001A1AC3" w:rsidRDefault="001A1AC3" w:rsidP="003B4D17">
      <w:pPr>
        <w:rPr>
          <w:lang w:val="en-US" w:eastAsia="en-US"/>
        </w:rPr>
      </w:pPr>
    </w:p>
    <w:p w14:paraId="7422119B" w14:textId="77777777" w:rsidR="001A1AC3" w:rsidRDefault="001A1AC3" w:rsidP="003B4D17">
      <w:pPr>
        <w:rPr>
          <w:lang w:val="en-US" w:eastAsia="en-US"/>
        </w:rPr>
      </w:pPr>
    </w:p>
    <w:p w14:paraId="432EA7ED" w14:textId="77777777" w:rsidR="001A1AC3" w:rsidRDefault="001A1AC3" w:rsidP="003B4D17">
      <w:pPr>
        <w:rPr>
          <w:lang w:val="en-US" w:eastAsia="en-US"/>
        </w:rPr>
      </w:pPr>
    </w:p>
    <w:p w14:paraId="543C038E" w14:textId="6B3006C1" w:rsidR="003B4D17" w:rsidRDefault="003B4D17" w:rsidP="003B4D17">
      <w:pPr>
        <w:pStyle w:val="Heading1"/>
      </w:pPr>
      <w:bookmarkStart w:id="16" w:name="_Toc188404229"/>
      <w:r>
        <w:lastRenderedPageBreak/>
        <w:t xml:space="preserve">6.0 </w:t>
      </w:r>
      <w:r w:rsidRPr="128AB6BB">
        <w:t>Implementation of Distributed Application</w:t>
      </w:r>
      <w:bookmarkEnd w:id="16"/>
    </w:p>
    <w:p w14:paraId="4F03CEBE" w14:textId="77777777" w:rsidR="003B4D17" w:rsidRDefault="003B4D17" w:rsidP="003B4D17">
      <w:pPr>
        <w:rPr>
          <w:lang w:val="en-US" w:eastAsia="en-US"/>
        </w:rPr>
      </w:pPr>
    </w:p>
    <w:p w14:paraId="25F3DD85" w14:textId="77777777" w:rsidR="003B4D17" w:rsidRDefault="003B4D17" w:rsidP="003B4D17">
      <w:pPr>
        <w:rPr>
          <w:lang w:val="en-US" w:eastAsia="en-US"/>
        </w:rPr>
      </w:pPr>
    </w:p>
    <w:p w14:paraId="0B0B3733" w14:textId="77777777" w:rsidR="003B4D17" w:rsidRDefault="003B4D17" w:rsidP="003B4D17">
      <w:pPr>
        <w:rPr>
          <w:lang w:val="en-US" w:eastAsia="en-US"/>
        </w:rPr>
      </w:pPr>
    </w:p>
    <w:p w14:paraId="763FD89F" w14:textId="77777777" w:rsidR="003B4D17" w:rsidRDefault="003B4D17" w:rsidP="003B4D17">
      <w:pPr>
        <w:rPr>
          <w:lang w:val="en-US" w:eastAsia="en-US"/>
        </w:rPr>
      </w:pPr>
    </w:p>
    <w:p w14:paraId="11F8AEFF" w14:textId="77777777" w:rsidR="003B4D17" w:rsidRDefault="003B4D17" w:rsidP="003B4D17">
      <w:pPr>
        <w:rPr>
          <w:lang w:val="en-US" w:eastAsia="en-US"/>
        </w:rPr>
      </w:pPr>
    </w:p>
    <w:p w14:paraId="1078FBEE" w14:textId="77777777" w:rsidR="003B4D17" w:rsidRDefault="003B4D17" w:rsidP="003B4D17">
      <w:pPr>
        <w:rPr>
          <w:lang w:val="en-US" w:eastAsia="en-US"/>
        </w:rPr>
      </w:pPr>
    </w:p>
    <w:p w14:paraId="2D2A9864" w14:textId="77777777" w:rsidR="003B4D17" w:rsidRDefault="003B4D17" w:rsidP="003B4D17">
      <w:pPr>
        <w:rPr>
          <w:lang w:val="en-US" w:eastAsia="en-US"/>
        </w:rPr>
      </w:pPr>
    </w:p>
    <w:p w14:paraId="62112DAB" w14:textId="77777777" w:rsidR="003B4D17" w:rsidRDefault="003B4D17" w:rsidP="003B4D17">
      <w:pPr>
        <w:rPr>
          <w:lang w:val="en-US" w:eastAsia="en-US"/>
        </w:rPr>
      </w:pPr>
    </w:p>
    <w:p w14:paraId="71AE3851" w14:textId="77777777" w:rsidR="003B4D17" w:rsidRDefault="003B4D17" w:rsidP="003B4D17">
      <w:pPr>
        <w:rPr>
          <w:lang w:val="en-US" w:eastAsia="en-US"/>
        </w:rPr>
      </w:pPr>
    </w:p>
    <w:p w14:paraId="5683CDDB" w14:textId="77777777" w:rsidR="003B4D17" w:rsidRDefault="003B4D17" w:rsidP="003B4D17">
      <w:pPr>
        <w:rPr>
          <w:lang w:val="en-US" w:eastAsia="en-US"/>
        </w:rPr>
      </w:pPr>
    </w:p>
    <w:p w14:paraId="6F99DDDB" w14:textId="77777777" w:rsidR="003B4D17" w:rsidRDefault="003B4D17" w:rsidP="003B4D17">
      <w:pPr>
        <w:rPr>
          <w:lang w:val="en-US" w:eastAsia="en-US"/>
        </w:rPr>
      </w:pPr>
    </w:p>
    <w:p w14:paraId="603FF9DE" w14:textId="77777777" w:rsidR="003B4D17" w:rsidRDefault="003B4D17" w:rsidP="003B4D17">
      <w:pPr>
        <w:rPr>
          <w:lang w:val="en-US" w:eastAsia="en-US"/>
        </w:rPr>
      </w:pPr>
    </w:p>
    <w:p w14:paraId="698BDB40" w14:textId="77777777" w:rsidR="003B4D17" w:rsidRDefault="003B4D17" w:rsidP="003B4D17">
      <w:pPr>
        <w:rPr>
          <w:lang w:val="en-US" w:eastAsia="en-US"/>
        </w:rPr>
      </w:pPr>
    </w:p>
    <w:p w14:paraId="4D91EBF9" w14:textId="77777777" w:rsidR="003B4D17" w:rsidRDefault="003B4D17" w:rsidP="003B4D17">
      <w:pPr>
        <w:rPr>
          <w:lang w:val="en-US" w:eastAsia="en-US"/>
        </w:rPr>
      </w:pPr>
    </w:p>
    <w:p w14:paraId="65A979C3" w14:textId="77777777" w:rsidR="003B4D17" w:rsidRDefault="003B4D17" w:rsidP="003B4D17">
      <w:pPr>
        <w:rPr>
          <w:lang w:val="en-US" w:eastAsia="en-US"/>
        </w:rPr>
      </w:pPr>
    </w:p>
    <w:p w14:paraId="72BC4AA2" w14:textId="77777777" w:rsidR="003B4D17" w:rsidRDefault="003B4D17" w:rsidP="003B4D17">
      <w:pPr>
        <w:rPr>
          <w:lang w:val="en-US" w:eastAsia="en-US"/>
        </w:rPr>
      </w:pPr>
    </w:p>
    <w:p w14:paraId="4EE68C78" w14:textId="77777777" w:rsidR="003B4D17" w:rsidRDefault="003B4D17" w:rsidP="003B4D17">
      <w:pPr>
        <w:rPr>
          <w:lang w:val="en-US" w:eastAsia="en-US"/>
        </w:rPr>
      </w:pPr>
    </w:p>
    <w:p w14:paraId="2779880A" w14:textId="77777777" w:rsidR="003B4D17" w:rsidRDefault="003B4D17" w:rsidP="003B4D17">
      <w:pPr>
        <w:rPr>
          <w:lang w:val="en-US" w:eastAsia="en-US"/>
        </w:rPr>
      </w:pPr>
    </w:p>
    <w:p w14:paraId="3C1AC1C6" w14:textId="77777777" w:rsidR="003B4D17" w:rsidRDefault="003B4D17" w:rsidP="003B4D17">
      <w:pPr>
        <w:rPr>
          <w:lang w:val="en-US" w:eastAsia="en-US"/>
        </w:rPr>
      </w:pPr>
    </w:p>
    <w:p w14:paraId="38C53DA7" w14:textId="77777777" w:rsidR="003B4D17" w:rsidRDefault="003B4D17" w:rsidP="003B4D17">
      <w:pPr>
        <w:rPr>
          <w:lang w:val="en-US" w:eastAsia="en-US"/>
        </w:rPr>
      </w:pPr>
    </w:p>
    <w:p w14:paraId="4CC33DFB" w14:textId="77777777" w:rsidR="003B4D17" w:rsidRDefault="003B4D17" w:rsidP="003B4D17">
      <w:pPr>
        <w:rPr>
          <w:lang w:val="en-US" w:eastAsia="en-US"/>
        </w:rPr>
      </w:pPr>
    </w:p>
    <w:p w14:paraId="0FE3FBEB" w14:textId="77777777" w:rsidR="003B4D17" w:rsidRDefault="003B4D17" w:rsidP="003B4D17">
      <w:pPr>
        <w:rPr>
          <w:lang w:val="en-US" w:eastAsia="en-US"/>
        </w:rPr>
      </w:pPr>
    </w:p>
    <w:p w14:paraId="2A694B6F" w14:textId="4B601A8A" w:rsidR="003B4D17" w:rsidRDefault="003B4D17" w:rsidP="003B4D17">
      <w:pPr>
        <w:pStyle w:val="Heading1"/>
      </w:pPr>
      <w:bookmarkStart w:id="17" w:name="_Toc188404230"/>
      <w:r>
        <w:lastRenderedPageBreak/>
        <w:t>7.0 Protocols</w:t>
      </w:r>
      <w:bookmarkEnd w:id="17"/>
    </w:p>
    <w:p w14:paraId="407AD5D1" w14:textId="77777777" w:rsidR="003B4D17" w:rsidRDefault="003B4D17" w:rsidP="003B4D17">
      <w:pPr>
        <w:rPr>
          <w:lang w:val="en-US" w:eastAsia="en-US"/>
        </w:rPr>
      </w:pPr>
    </w:p>
    <w:p w14:paraId="40560EE3" w14:textId="77777777" w:rsidR="003B4D17" w:rsidRDefault="003B4D17" w:rsidP="003B4D17">
      <w:pPr>
        <w:rPr>
          <w:lang w:val="en-US" w:eastAsia="en-US"/>
        </w:rPr>
      </w:pPr>
    </w:p>
    <w:p w14:paraId="6F5BB619" w14:textId="77777777" w:rsidR="003B4D17" w:rsidRDefault="003B4D17" w:rsidP="003B4D17">
      <w:pPr>
        <w:rPr>
          <w:lang w:val="en-US" w:eastAsia="en-US"/>
        </w:rPr>
      </w:pPr>
    </w:p>
    <w:p w14:paraId="599C7A10" w14:textId="77777777" w:rsidR="003B4D17" w:rsidRDefault="003B4D17" w:rsidP="003B4D17">
      <w:pPr>
        <w:rPr>
          <w:lang w:val="en-US" w:eastAsia="en-US"/>
        </w:rPr>
      </w:pPr>
    </w:p>
    <w:p w14:paraId="1CEE8EB6" w14:textId="77777777" w:rsidR="003B4D17" w:rsidRDefault="003B4D17" w:rsidP="003B4D17">
      <w:pPr>
        <w:rPr>
          <w:lang w:val="en-US" w:eastAsia="en-US"/>
        </w:rPr>
      </w:pPr>
    </w:p>
    <w:p w14:paraId="30D95F59" w14:textId="77777777" w:rsidR="003B4D17" w:rsidRDefault="003B4D17" w:rsidP="003B4D17">
      <w:pPr>
        <w:rPr>
          <w:lang w:val="en-US" w:eastAsia="en-US"/>
        </w:rPr>
      </w:pPr>
    </w:p>
    <w:p w14:paraId="0B0A2D3E" w14:textId="77777777" w:rsidR="003B4D17" w:rsidRDefault="003B4D17" w:rsidP="003B4D17">
      <w:pPr>
        <w:rPr>
          <w:lang w:val="en-US" w:eastAsia="en-US"/>
        </w:rPr>
      </w:pPr>
    </w:p>
    <w:p w14:paraId="7564DEA5" w14:textId="77777777" w:rsidR="003B4D17" w:rsidRDefault="003B4D17" w:rsidP="003B4D17">
      <w:pPr>
        <w:rPr>
          <w:lang w:val="en-US" w:eastAsia="en-US"/>
        </w:rPr>
      </w:pPr>
    </w:p>
    <w:p w14:paraId="57056290" w14:textId="77777777" w:rsidR="003B4D17" w:rsidRDefault="003B4D17" w:rsidP="003B4D17">
      <w:pPr>
        <w:rPr>
          <w:lang w:val="en-US" w:eastAsia="en-US"/>
        </w:rPr>
      </w:pPr>
    </w:p>
    <w:p w14:paraId="01D4FFCB" w14:textId="77777777" w:rsidR="003B4D17" w:rsidRDefault="003B4D17" w:rsidP="003B4D17">
      <w:pPr>
        <w:rPr>
          <w:lang w:val="en-US" w:eastAsia="en-US"/>
        </w:rPr>
      </w:pPr>
    </w:p>
    <w:p w14:paraId="543D1AD5" w14:textId="77777777" w:rsidR="003B4D17" w:rsidRDefault="003B4D17" w:rsidP="003B4D17">
      <w:pPr>
        <w:rPr>
          <w:lang w:val="en-US" w:eastAsia="en-US"/>
        </w:rPr>
      </w:pPr>
    </w:p>
    <w:p w14:paraId="49D2C233" w14:textId="77777777" w:rsidR="003B4D17" w:rsidRDefault="003B4D17" w:rsidP="003B4D17">
      <w:pPr>
        <w:rPr>
          <w:lang w:val="en-US" w:eastAsia="en-US"/>
        </w:rPr>
      </w:pPr>
    </w:p>
    <w:p w14:paraId="4A8A7918" w14:textId="77777777" w:rsidR="003B4D17" w:rsidRDefault="003B4D17" w:rsidP="003B4D17">
      <w:pPr>
        <w:rPr>
          <w:lang w:val="en-US" w:eastAsia="en-US"/>
        </w:rPr>
      </w:pPr>
    </w:p>
    <w:p w14:paraId="6C65CFFA" w14:textId="77777777" w:rsidR="003B4D17" w:rsidRDefault="003B4D17" w:rsidP="003B4D17">
      <w:pPr>
        <w:rPr>
          <w:lang w:val="en-US" w:eastAsia="en-US"/>
        </w:rPr>
      </w:pPr>
    </w:p>
    <w:p w14:paraId="3000833D" w14:textId="77777777" w:rsidR="003B4D17" w:rsidRDefault="003B4D17" w:rsidP="003B4D17">
      <w:pPr>
        <w:rPr>
          <w:lang w:val="en-US" w:eastAsia="en-US"/>
        </w:rPr>
      </w:pPr>
    </w:p>
    <w:p w14:paraId="034F1903" w14:textId="77777777" w:rsidR="003B4D17" w:rsidRDefault="003B4D17" w:rsidP="003B4D17">
      <w:pPr>
        <w:rPr>
          <w:lang w:val="en-US" w:eastAsia="en-US"/>
        </w:rPr>
      </w:pPr>
    </w:p>
    <w:p w14:paraId="098FCAAC" w14:textId="77777777" w:rsidR="003B4D17" w:rsidRDefault="003B4D17" w:rsidP="003B4D17">
      <w:pPr>
        <w:rPr>
          <w:lang w:val="en-US" w:eastAsia="en-US"/>
        </w:rPr>
      </w:pPr>
    </w:p>
    <w:p w14:paraId="0C9C33E8" w14:textId="77777777" w:rsidR="003B4D17" w:rsidRDefault="003B4D17" w:rsidP="003B4D17">
      <w:pPr>
        <w:rPr>
          <w:lang w:val="en-US" w:eastAsia="en-US"/>
        </w:rPr>
      </w:pPr>
    </w:p>
    <w:p w14:paraId="4C182D40" w14:textId="77777777" w:rsidR="003B4D17" w:rsidRDefault="003B4D17" w:rsidP="003B4D17">
      <w:pPr>
        <w:rPr>
          <w:lang w:val="en-US" w:eastAsia="en-US"/>
        </w:rPr>
      </w:pPr>
    </w:p>
    <w:p w14:paraId="75734085" w14:textId="77777777" w:rsidR="003B4D17" w:rsidRDefault="003B4D17" w:rsidP="003B4D17">
      <w:pPr>
        <w:rPr>
          <w:lang w:val="en-US" w:eastAsia="en-US"/>
        </w:rPr>
      </w:pPr>
    </w:p>
    <w:p w14:paraId="663700ED" w14:textId="77777777" w:rsidR="003B4D17" w:rsidRDefault="003B4D17" w:rsidP="003B4D17">
      <w:pPr>
        <w:rPr>
          <w:lang w:val="en-US" w:eastAsia="en-US"/>
        </w:rPr>
      </w:pPr>
    </w:p>
    <w:p w14:paraId="218BD17C" w14:textId="77777777" w:rsidR="003B4D17" w:rsidRDefault="003B4D17" w:rsidP="003B4D17">
      <w:pPr>
        <w:rPr>
          <w:lang w:val="en-US" w:eastAsia="en-US"/>
        </w:rPr>
      </w:pPr>
    </w:p>
    <w:p w14:paraId="1CD43E3A" w14:textId="4F008B8B" w:rsidR="003B4D17" w:rsidRDefault="003B4D17" w:rsidP="003B4D17">
      <w:pPr>
        <w:pStyle w:val="Heading1"/>
      </w:pPr>
      <w:bookmarkStart w:id="18" w:name="_Toc188404231"/>
      <w:r>
        <w:lastRenderedPageBreak/>
        <w:t>8.0 Testing</w:t>
      </w:r>
      <w:bookmarkEnd w:id="18"/>
    </w:p>
    <w:p w14:paraId="397BB944" w14:textId="77777777" w:rsidR="003B4D17" w:rsidRDefault="003B4D17" w:rsidP="003B4D17">
      <w:pPr>
        <w:rPr>
          <w:lang w:val="en-US" w:eastAsia="en-US"/>
        </w:rPr>
      </w:pPr>
    </w:p>
    <w:p w14:paraId="5FB27DC9" w14:textId="77777777" w:rsidR="003B4D17" w:rsidRDefault="003B4D17" w:rsidP="003B4D17">
      <w:pPr>
        <w:rPr>
          <w:lang w:val="en-US" w:eastAsia="en-US"/>
        </w:rPr>
      </w:pPr>
    </w:p>
    <w:p w14:paraId="0A1AA329" w14:textId="77777777" w:rsidR="003B4D17" w:rsidRDefault="003B4D17" w:rsidP="003B4D17">
      <w:pPr>
        <w:rPr>
          <w:lang w:val="en-US" w:eastAsia="en-US"/>
        </w:rPr>
      </w:pPr>
    </w:p>
    <w:p w14:paraId="7674DC74" w14:textId="77777777" w:rsidR="003B4D17" w:rsidRDefault="003B4D17" w:rsidP="003B4D17">
      <w:pPr>
        <w:rPr>
          <w:lang w:val="en-US" w:eastAsia="en-US"/>
        </w:rPr>
      </w:pPr>
    </w:p>
    <w:p w14:paraId="60DFBA1D" w14:textId="77777777" w:rsidR="003B4D17" w:rsidRDefault="003B4D17" w:rsidP="003B4D17">
      <w:pPr>
        <w:rPr>
          <w:lang w:val="en-US" w:eastAsia="en-US"/>
        </w:rPr>
      </w:pPr>
    </w:p>
    <w:p w14:paraId="040B7726" w14:textId="77777777" w:rsidR="003B4D17" w:rsidRDefault="003B4D17" w:rsidP="003B4D17">
      <w:pPr>
        <w:rPr>
          <w:lang w:val="en-US" w:eastAsia="en-US"/>
        </w:rPr>
      </w:pPr>
    </w:p>
    <w:p w14:paraId="185AD5EE" w14:textId="77777777" w:rsidR="003B4D17" w:rsidRDefault="003B4D17" w:rsidP="003B4D17">
      <w:pPr>
        <w:rPr>
          <w:lang w:val="en-US" w:eastAsia="en-US"/>
        </w:rPr>
      </w:pPr>
    </w:p>
    <w:p w14:paraId="42BE3363" w14:textId="77777777" w:rsidR="003B4D17" w:rsidRDefault="003B4D17" w:rsidP="003B4D17">
      <w:pPr>
        <w:rPr>
          <w:lang w:val="en-US" w:eastAsia="en-US"/>
        </w:rPr>
      </w:pPr>
    </w:p>
    <w:p w14:paraId="6EC15F0F" w14:textId="77777777" w:rsidR="003B4D17" w:rsidRDefault="003B4D17" w:rsidP="003B4D17">
      <w:pPr>
        <w:rPr>
          <w:lang w:val="en-US" w:eastAsia="en-US"/>
        </w:rPr>
      </w:pPr>
    </w:p>
    <w:p w14:paraId="4B7F23BE" w14:textId="77777777" w:rsidR="003B4D17" w:rsidRDefault="003B4D17" w:rsidP="003B4D17">
      <w:pPr>
        <w:rPr>
          <w:lang w:val="en-US" w:eastAsia="en-US"/>
        </w:rPr>
      </w:pPr>
    </w:p>
    <w:p w14:paraId="5F44EF95" w14:textId="77777777" w:rsidR="003B4D17" w:rsidRDefault="003B4D17" w:rsidP="003B4D17">
      <w:pPr>
        <w:rPr>
          <w:lang w:val="en-US" w:eastAsia="en-US"/>
        </w:rPr>
      </w:pPr>
    </w:p>
    <w:p w14:paraId="31E69F84" w14:textId="77777777" w:rsidR="003B4D17" w:rsidRDefault="003B4D17" w:rsidP="003B4D17">
      <w:pPr>
        <w:rPr>
          <w:lang w:val="en-US" w:eastAsia="en-US"/>
        </w:rPr>
      </w:pPr>
    </w:p>
    <w:p w14:paraId="60FCCA6F" w14:textId="77777777" w:rsidR="003B4D17" w:rsidRDefault="003B4D17" w:rsidP="003B4D17">
      <w:pPr>
        <w:rPr>
          <w:lang w:val="en-US" w:eastAsia="en-US"/>
        </w:rPr>
      </w:pPr>
    </w:p>
    <w:p w14:paraId="53E1B683" w14:textId="77777777" w:rsidR="003B4D17" w:rsidRDefault="003B4D17" w:rsidP="003B4D17">
      <w:pPr>
        <w:rPr>
          <w:lang w:val="en-US" w:eastAsia="en-US"/>
        </w:rPr>
      </w:pPr>
    </w:p>
    <w:p w14:paraId="15A475E4" w14:textId="77777777" w:rsidR="003B4D17" w:rsidRDefault="003B4D17" w:rsidP="003B4D17">
      <w:pPr>
        <w:rPr>
          <w:lang w:val="en-US" w:eastAsia="en-US"/>
        </w:rPr>
      </w:pPr>
    </w:p>
    <w:p w14:paraId="228B90E8" w14:textId="77777777" w:rsidR="003B4D17" w:rsidRDefault="003B4D17" w:rsidP="003B4D17">
      <w:pPr>
        <w:rPr>
          <w:lang w:val="en-US" w:eastAsia="en-US"/>
        </w:rPr>
      </w:pPr>
    </w:p>
    <w:p w14:paraId="24F83579" w14:textId="77777777" w:rsidR="003B4D17" w:rsidRDefault="003B4D17" w:rsidP="003B4D17">
      <w:pPr>
        <w:rPr>
          <w:lang w:val="en-US" w:eastAsia="en-US"/>
        </w:rPr>
      </w:pPr>
    </w:p>
    <w:p w14:paraId="5A646CD2" w14:textId="77777777" w:rsidR="003B4D17" w:rsidRDefault="003B4D17" w:rsidP="003B4D17">
      <w:pPr>
        <w:rPr>
          <w:lang w:val="en-US" w:eastAsia="en-US"/>
        </w:rPr>
      </w:pPr>
    </w:p>
    <w:p w14:paraId="42E5EBE1" w14:textId="77777777" w:rsidR="003B4D17" w:rsidRDefault="003B4D17" w:rsidP="003B4D17">
      <w:pPr>
        <w:rPr>
          <w:lang w:val="en-US" w:eastAsia="en-US"/>
        </w:rPr>
      </w:pPr>
    </w:p>
    <w:p w14:paraId="7E5EB205" w14:textId="77777777" w:rsidR="003B4D17" w:rsidRDefault="003B4D17" w:rsidP="003B4D17">
      <w:pPr>
        <w:rPr>
          <w:lang w:val="en-US" w:eastAsia="en-US"/>
        </w:rPr>
      </w:pPr>
    </w:p>
    <w:p w14:paraId="6A194A82" w14:textId="77777777" w:rsidR="003B4D17" w:rsidRDefault="003B4D17" w:rsidP="003B4D17">
      <w:pPr>
        <w:rPr>
          <w:lang w:val="en-US" w:eastAsia="en-US"/>
        </w:rPr>
      </w:pPr>
    </w:p>
    <w:p w14:paraId="48D0FB61" w14:textId="77777777" w:rsidR="003B4D17" w:rsidRDefault="003B4D17" w:rsidP="003B4D17">
      <w:pPr>
        <w:rPr>
          <w:lang w:val="en-US" w:eastAsia="en-US"/>
        </w:rPr>
      </w:pPr>
    </w:p>
    <w:p w14:paraId="3DE828A5" w14:textId="33F5A395" w:rsidR="003B4D17" w:rsidRDefault="003B4D17" w:rsidP="003B4D17">
      <w:pPr>
        <w:pStyle w:val="Heading1"/>
      </w:pPr>
      <w:bookmarkStart w:id="19" w:name="_Toc188404232"/>
      <w:r>
        <w:lastRenderedPageBreak/>
        <w:t>9.0 Conclusion</w:t>
      </w:r>
      <w:bookmarkEnd w:id="19"/>
      <w:r>
        <w:t xml:space="preserve"> </w:t>
      </w:r>
    </w:p>
    <w:p w14:paraId="23A14723" w14:textId="77777777" w:rsidR="003B4D17" w:rsidRDefault="003B4D17" w:rsidP="003B4D17">
      <w:pPr>
        <w:rPr>
          <w:lang w:val="en-US" w:eastAsia="en-US"/>
        </w:rPr>
      </w:pPr>
    </w:p>
    <w:p w14:paraId="2395B8AB" w14:textId="77777777" w:rsidR="003B4D17" w:rsidRDefault="003B4D17" w:rsidP="003B4D17">
      <w:pPr>
        <w:rPr>
          <w:lang w:val="en-US" w:eastAsia="en-US"/>
        </w:rPr>
      </w:pPr>
    </w:p>
    <w:p w14:paraId="699F2010" w14:textId="77777777" w:rsidR="003B4D17" w:rsidRDefault="003B4D17" w:rsidP="003B4D17">
      <w:pPr>
        <w:rPr>
          <w:lang w:val="en-US" w:eastAsia="en-US"/>
        </w:rPr>
      </w:pPr>
    </w:p>
    <w:p w14:paraId="7E6E3ABF" w14:textId="77777777" w:rsidR="003B4D17" w:rsidRDefault="003B4D17" w:rsidP="003B4D17">
      <w:pPr>
        <w:rPr>
          <w:lang w:val="en-US" w:eastAsia="en-US"/>
        </w:rPr>
      </w:pPr>
    </w:p>
    <w:p w14:paraId="11C10509" w14:textId="77777777" w:rsidR="003B4D17" w:rsidRDefault="003B4D17" w:rsidP="003B4D17">
      <w:pPr>
        <w:rPr>
          <w:lang w:val="en-US" w:eastAsia="en-US"/>
        </w:rPr>
      </w:pPr>
    </w:p>
    <w:p w14:paraId="3534ECED" w14:textId="77777777" w:rsidR="003B4D17" w:rsidRDefault="003B4D17" w:rsidP="003B4D17">
      <w:pPr>
        <w:rPr>
          <w:lang w:val="en-US" w:eastAsia="en-US"/>
        </w:rPr>
      </w:pPr>
    </w:p>
    <w:p w14:paraId="13771F19" w14:textId="77777777" w:rsidR="003B4D17" w:rsidRDefault="003B4D17" w:rsidP="003B4D17">
      <w:pPr>
        <w:rPr>
          <w:lang w:val="en-US" w:eastAsia="en-US"/>
        </w:rPr>
      </w:pPr>
    </w:p>
    <w:p w14:paraId="3FDEB92D" w14:textId="77777777" w:rsidR="003B4D17" w:rsidRDefault="003B4D17" w:rsidP="003B4D17">
      <w:pPr>
        <w:rPr>
          <w:lang w:val="en-US" w:eastAsia="en-US"/>
        </w:rPr>
      </w:pPr>
    </w:p>
    <w:p w14:paraId="76810D3C" w14:textId="77777777" w:rsidR="003B4D17" w:rsidRDefault="003B4D17" w:rsidP="003B4D17">
      <w:pPr>
        <w:rPr>
          <w:lang w:val="en-US" w:eastAsia="en-US"/>
        </w:rPr>
      </w:pPr>
    </w:p>
    <w:p w14:paraId="3890C4DB" w14:textId="77777777" w:rsidR="003B4D17" w:rsidRDefault="003B4D17" w:rsidP="003B4D17">
      <w:pPr>
        <w:rPr>
          <w:lang w:val="en-US" w:eastAsia="en-US"/>
        </w:rPr>
      </w:pPr>
    </w:p>
    <w:p w14:paraId="48E338AF" w14:textId="77777777" w:rsidR="003B4D17" w:rsidRDefault="003B4D17" w:rsidP="003B4D17">
      <w:pPr>
        <w:rPr>
          <w:lang w:val="en-US" w:eastAsia="en-US"/>
        </w:rPr>
      </w:pPr>
    </w:p>
    <w:p w14:paraId="06B78081" w14:textId="77777777" w:rsidR="003B4D17" w:rsidRDefault="003B4D17" w:rsidP="003B4D17">
      <w:pPr>
        <w:rPr>
          <w:lang w:val="en-US" w:eastAsia="en-US"/>
        </w:rPr>
      </w:pPr>
    </w:p>
    <w:p w14:paraId="76CDDFC8" w14:textId="77777777" w:rsidR="003B4D17" w:rsidRDefault="003B4D17" w:rsidP="003B4D17">
      <w:pPr>
        <w:rPr>
          <w:lang w:val="en-US" w:eastAsia="en-US"/>
        </w:rPr>
      </w:pPr>
    </w:p>
    <w:p w14:paraId="016252C7" w14:textId="77777777" w:rsidR="003B4D17" w:rsidRDefault="003B4D17" w:rsidP="003B4D17">
      <w:pPr>
        <w:rPr>
          <w:lang w:val="en-US" w:eastAsia="en-US"/>
        </w:rPr>
      </w:pPr>
    </w:p>
    <w:p w14:paraId="24FA2006" w14:textId="77777777" w:rsidR="003B4D17" w:rsidRDefault="003B4D17" w:rsidP="003B4D17">
      <w:pPr>
        <w:rPr>
          <w:lang w:val="en-US" w:eastAsia="en-US"/>
        </w:rPr>
      </w:pPr>
    </w:p>
    <w:p w14:paraId="0A6BAE9E" w14:textId="77777777" w:rsidR="003B4D17" w:rsidRDefault="003B4D17" w:rsidP="003B4D17">
      <w:pPr>
        <w:rPr>
          <w:lang w:val="en-US" w:eastAsia="en-US"/>
        </w:rPr>
      </w:pPr>
    </w:p>
    <w:p w14:paraId="5FE7371E" w14:textId="77777777" w:rsidR="003B4D17" w:rsidRDefault="003B4D17" w:rsidP="003B4D17">
      <w:pPr>
        <w:rPr>
          <w:lang w:val="en-US" w:eastAsia="en-US"/>
        </w:rPr>
      </w:pPr>
    </w:p>
    <w:p w14:paraId="0C636E92" w14:textId="77777777" w:rsidR="003B4D17" w:rsidRDefault="003B4D17" w:rsidP="003B4D17">
      <w:pPr>
        <w:rPr>
          <w:lang w:val="en-US" w:eastAsia="en-US"/>
        </w:rPr>
      </w:pPr>
    </w:p>
    <w:p w14:paraId="4B0FB139" w14:textId="77777777" w:rsidR="003B4D17" w:rsidRDefault="003B4D17" w:rsidP="003B4D17">
      <w:pPr>
        <w:rPr>
          <w:lang w:val="en-US" w:eastAsia="en-US"/>
        </w:rPr>
      </w:pPr>
    </w:p>
    <w:p w14:paraId="3253BE51" w14:textId="77777777" w:rsidR="003B4D17" w:rsidRDefault="003B4D17" w:rsidP="003B4D17">
      <w:pPr>
        <w:rPr>
          <w:lang w:val="en-US" w:eastAsia="en-US"/>
        </w:rPr>
      </w:pPr>
    </w:p>
    <w:p w14:paraId="41887BD5" w14:textId="77777777" w:rsidR="003B4D17" w:rsidRDefault="003B4D17" w:rsidP="003B4D17">
      <w:pPr>
        <w:rPr>
          <w:lang w:val="en-US" w:eastAsia="en-US"/>
        </w:rPr>
      </w:pPr>
    </w:p>
    <w:p w14:paraId="02B8EC10" w14:textId="77777777" w:rsidR="003B4D17" w:rsidRDefault="003B4D17" w:rsidP="003B4D17">
      <w:pPr>
        <w:rPr>
          <w:lang w:val="en-US" w:eastAsia="en-US"/>
        </w:rPr>
      </w:pPr>
    </w:p>
    <w:p w14:paraId="6BB43E2D" w14:textId="481A69D9" w:rsidR="003B4D17" w:rsidRDefault="003B4D17" w:rsidP="003B4D17">
      <w:pPr>
        <w:pStyle w:val="Heading1"/>
      </w:pPr>
      <w:bookmarkStart w:id="20" w:name="_Toc188404233"/>
      <w:r>
        <w:lastRenderedPageBreak/>
        <w:t>10.0 Future Enhancements</w:t>
      </w:r>
      <w:bookmarkEnd w:id="20"/>
    </w:p>
    <w:p w14:paraId="4ADBC238" w14:textId="77777777" w:rsidR="003B4D17" w:rsidRDefault="003B4D17" w:rsidP="003B4D17">
      <w:pPr>
        <w:rPr>
          <w:lang w:val="en-US" w:eastAsia="en-US"/>
        </w:rPr>
      </w:pPr>
    </w:p>
    <w:p w14:paraId="5A12A846" w14:textId="77777777" w:rsidR="003B4D17" w:rsidRDefault="003B4D17" w:rsidP="003B4D17">
      <w:pPr>
        <w:rPr>
          <w:lang w:val="en-US" w:eastAsia="en-US"/>
        </w:rPr>
      </w:pPr>
    </w:p>
    <w:p w14:paraId="41601DC5" w14:textId="77777777" w:rsidR="003B4D17" w:rsidRDefault="003B4D17" w:rsidP="003B4D17">
      <w:pPr>
        <w:rPr>
          <w:lang w:val="en-US" w:eastAsia="en-US"/>
        </w:rPr>
      </w:pPr>
    </w:p>
    <w:p w14:paraId="32B3D5D9" w14:textId="77777777" w:rsidR="003B4D17" w:rsidRDefault="003B4D17" w:rsidP="003B4D17">
      <w:pPr>
        <w:rPr>
          <w:lang w:val="en-US" w:eastAsia="en-US"/>
        </w:rPr>
      </w:pPr>
    </w:p>
    <w:p w14:paraId="336B0DC8" w14:textId="77777777" w:rsidR="003B4D17" w:rsidRDefault="003B4D17" w:rsidP="003B4D17">
      <w:pPr>
        <w:rPr>
          <w:lang w:val="en-US" w:eastAsia="en-US"/>
        </w:rPr>
      </w:pPr>
    </w:p>
    <w:p w14:paraId="6C613CC2" w14:textId="77777777" w:rsidR="003B4D17" w:rsidRDefault="003B4D17" w:rsidP="003B4D17">
      <w:pPr>
        <w:rPr>
          <w:lang w:val="en-US" w:eastAsia="en-US"/>
        </w:rPr>
      </w:pPr>
    </w:p>
    <w:p w14:paraId="5CE514C9" w14:textId="77777777" w:rsidR="003B4D17" w:rsidRDefault="003B4D17" w:rsidP="003B4D17">
      <w:pPr>
        <w:rPr>
          <w:lang w:val="en-US" w:eastAsia="en-US"/>
        </w:rPr>
      </w:pPr>
    </w:p>
    <w:p w14:paraId="58261F7A" w14:textId="77777777" w:rsidR="003B4D17" w:rsidRDefault="003B4D17" w:rsidP="003B4D17">
      <w:pPr>
        <w:rPr>
          <w:lang w:val="en-US" w:eastAsia="en-US"/>
        </w:rPr>
      </w:pPr>
    </w:p>
    <w:p w14:paraId="13CEDE93" w14:textId="77777777" w:rsidR="003B4D17" w:rsidRDefault="003B4D17" w:rsidP="003B4D17">
      <w:pPr>
        <w:rPr>
          <w:lang w:val="en-US" w:eastAsia="en-US"/>
        </w:rPr>
      </w:pPr>
    </w:p>
    <w:p w14:paraId="075B8DAF" w14:textId="77777777" w:rsidR="003B4D17" w:rsidRDefault="003B4D17" w:rsidP="003B4D17">
      <w:pPr>
        <w:rPr>
          <w:lang w:val="en-US" w:eastAsia="en-US"/>
        </w:rPr>
      </w:pPr>
    </w:p>
    <w:p w14:paraId="4DACA84C" w14:textId="77777777" w:rsidR="003B4D17" w:rsidRDefault="003B4D17" w:rsidP="003B4D17">
      <w:pPr>
        <w:rPr>
          <w:lang w:val="en-US" w:eastAsia="en-US"/>
        </w:rPr>
      </w:pPr>
    </w:p>
    <w:p w14:paraId="58BA5CA3" w14:textId="77777777" w:rsidR="003B4D17" w:rsidRDefault="003B4D17" w:rsidP="003B4D17">
      <w:pPr>
        <w:rPr>
          <w:lang w:val="en-US" w:eastAsia="en-US"/>
        </w:rPr>
      </w:pPr>
    </w:p>
    <w:p w14:paraId="672AD1AF" w14:textId="77777777" w:rsidR="003B4D17" w:rsidRDefault="003B4D17" w:rsidP="003B4D17">
      <w:pPr>
        <w:rPr>
          <w:lang w:val="en-US" w:eastAsia="en-US"/>
        </w:rPr>
      </w:pPr>
    </w:p>
    <w:p w14:paraId="530B689F" w14:textId="77777777" w:rsidR="003B4D17" w:rsidRDefault="003B4D17" w:rsidP="003B4D17">
      <w:pPr>
        <w:rPr>
          <w:lang w:val="en-US" w:eastAsia="en-US"/>
        </w:rPr>
      </w:pPr>
    </w:p>
    <w:p w14:paraId="24ACFAE8" w14:textId="77777777" w:rsidR="003B4D17" w:rsidRDefault="003B4D17" w:rsidP="003B4D17">
      <w:pPr>
        <w:rPr>
          <w:lang w:val="en-US" w:eastAsia="en-US"/>
        </w:rPr>
      </w:pPr>
    </w:p>
    <w:p w14:paraId="115CBC25" w14:textId="77777777" w:rsidR="003B4D17" w:rsidRDefault="003B4D17" w:rsidP="003B4D17">
      <w:pPr>
        <w:rPr>
          <w:lang w:val="en-US" w:eastAsia="en-US"/>
        </w:rPr>
      </w:pPr>
    </w:p>
    <w:p w14:paraId="061B42F5" w14:textId="77777777" w:rsidR="003B4D17" w:rsidRDefault="003B4D17" w:rsidP="003B4D17">
      <w:pPr>
        <w:rPr>
          <w:lang w:val="en-US" w:eastAsia="en-US"/>
        </w:rPr>
      </w:pPr>
    </w:p>
    <w:p w14:paraId="7923A90B" w14:textId="77777777" w:rsidR="003B4D17" w:rsidRDefault="003B4D17" w:rsidP="003B4D17">
      <w:pPr>
        <w:rPr>
          <w:lang w:val="en-US" w:eastAsia="en-US"/>
        </w:rPr>
      </w:pPr>
    </w:p>
    <w:p w14:paraId="24D229A3" w14:textId="77777777" w:rsidR="003B4D17" w:rsidRDefault="003B4D17" w:rsidP="003B4D17">
      <w:pPr>
        <w:rPr>
          <w:lang w:val="en-US" w:eastAsia="en-US"/>
        </w:rPr>
      </w:pPr>
    </w:p>
    <w:p w14:paraId="258DE7BD" w14:textId="77777777" w:rsidR="003B4D17" w:rsidRDefault="003B4D17" w:rsidP="003B4D17">
      <w:pPr>
        <w:rPr>
          <w:lang w:val="en-US" w:eastAsia="en-US"/>
        </w:rPr>
      </w:pPr>
    </w:p>
    <w:p w14:paraId="2B03242B" w14:textId="77777777" w:rsidR="003B4D17" w:rsidRDefault="003B4D17" w:rsidP="003B4D17">
      <w:pPr>
        <w:rPr>
          <w:lang w:val="en-US" w:eastAsia="en-US"/>
        </w:rPr>
      </w:pPr>
    </w:p>
    <w:p w14:paraId="3ECC5A27" w14:textId="77777777" w:rsidR="003B4D17" w:rsidRDefault="003B4D17" w:rsidP="003B4D17">
      <w:pPr>
        <w:rPr>
          <w:lang w:val="en-US" w:eastAsia="en-US"/>
        </w:rPr>
      </w:pPr>
    </w:p>
    <w:p w14:paraId="0ABDEBAD" w14:textId="1D9E57F4" w:rsidR="003B4D17" w:rsidRDefault="003B4D17" w:rsidP="003B4D17">
      <w:pPr>
        <w:pStyle w:val="Heading1"/>
      </w:pPr>
      <w:bookmarkStart w:id="21" w:name="_Toc188404234"/>
      <w:r>
        <w:lastRenderedPageBreak/>
        <w:t>References</w:t>
      </w:r>
      <w:bookmarkEnd w:id="21"/>
    </w:p>
    <w:p w14:paraId="711A01C5" w14:textId="097ECA4F" w:rsidR="00A14403" w:rsidRDefault="00A14403" w:rsidP="00A14403">
      <w:pPr>
        <w:rPr>
          <w:lang w:val="en-US" w:eastAsia="en-US"/>
        </w:rPr>
      </w:pPr>
      <w:r w:rsidRPr="00A14403">
        <w:rPr>
          <w:i/>
          <w:iCs/>
          <w:lang w:val="en-US" w:eastAsia="en-US"/>
        </w:rPr>
        <w:t>Serialization and Deserialization in Java with Example</w:t>
      </w:r>
      <w:r w:rsidRPr="00A14403">
        <w:rPr>
          <w:lang w:val="en-US" w:eastAsia="en-US"/>
        </w:rPr>
        <w:t xml:space="preserve">. (2025, January 4). </w:t>
      </w:r>
      <w:proofErr w:type="spellStart"/>
      <w:r w:rsidRPr="00A14403">
        <w:rPr>
          <w:lang w:val="en-US" w:eastAsia="en-US"/>
        </w:rPr>
        <w:t>GeeksForGeeks</w:t>
      </w:r>
      <w:proofErr w:type="spellEnd"/>
      <w:r w:rsidRPr="00A14403">
        <w:rPr>
          <w:lang w:val="en-US" w:eastAsia="en-US"/>
        </w:rPr>
        <w:t xml:space="preserve">. </w:t>
      </w:r>
      <w:hyperlink r:id="rId12" w:history="1">
        <w:r w:rsidRPr="00A14403">
          <w:rPr>
            <w:rStyle w:val="Hyperlink"/>
            <w:lang w:val="en-US" w:eastAsia="en-US"/>
          </w:rPr>
          <w:t>https://www.geeksforgeeks.org/serialization-in-java/</w:t>
        </w:r>
      </w:hyperlink>
    </w:p>
    <w:p w14:paraId="2158801B" w14:textId="77777777" w:rsidR="00A14403" w:rsidRPr="00A14403" w:rsidRDefault="00A14403" w:rsidP="00A14403">
      <w:pPr>
        <w:rPr>
          <w:lang w:val="en-US" w:eastAsia="en-US"/>
        </w:rPr>
      </w:pPr>
    </w:p>
    <w:p w14:paraId="766ACB47" w14:textId="77777777" w:rsidR="003B4D17" w:rsidRDefault="003B4D17" w:rsidP="003B4D17">
      <w:pPr>
        <w:rPr>
          <w:lang w:val="en-US" w:eastAsia="en-US"/>
        </w:rPr>
      </w:pPr>
    </w:p>
    <w:p w14:paraId="37A31133" w14:textId="77777777" w:rsidR="003B4D17" w:rsidRDefault="003B4D17" w:rsidP="003B4D17">
      <w:pPr>
        <w:rPr>
          <w:lang w:val="en-US" w:eastAsia="en-US"/>
        </w:rPr>
      </w:pPr>
    </w:p>
    <w:p w14:paraId="3E2C42F1" w14:textId="77777777" w:rsidR="003B4D17" w:rsidRDefault="003B4D17" w:rsidP="003B4D17">
      <w:pPr>
        <w:rPr>
          <w:lang w:val="en-US" w:eastAsia="en-US"/>
        </w:rPr>
      </w:pPr>
    </w:p>
    <w:p w14:paraId="7AB06A84" w14:textId="77777777" w:rsidR="003B4D17" w:rsidRDefault="003B4D17" w:rsidP="003B4D17">
      <w:pPr>
        <w:rPr>
          <w:lang w:val="en-US" w:eastAsia="en-US"/>
        </w:rPr>
      </w:pPr>
    </w:p>
    <w:p w14:paraId="7BBE7A4B" w14:textId="77777777" w:rsidR="003B4D17" w:rsidRDefault="003B4D17" w:rsidP="003B4D17">
      <w:pPr>
        <w:rPr>
          <w:lang w:val="en-US" w:eastAsia="en-US"/>
        </w:rPr>
      </w:pPr>
    </w:p>
    <w:p w14:paraId="599FEBB3" w14:textId="77777777" w:rsidR="003B4D17" w:rsidRDefault="003B4D17" w:rsidP="003B4D17">
      <w:pPr>
        <w:rPr>
          <w:lang w:val="en-US" w:eastAsia="en-US"/>
        </w:rPr>
      </w:pPr>
    </w:p>
    <w:p w14:paraId="22199F35" w14:textId="77777777" w:rsidR="003B4D17" w:rsidRDefault="003B4D17" w:rsidP="003B4D17">
      <w:pPr>
        <w:rPr>
          <w:lang w:val="en-US" w:eastAsia="en-US"/>
        </w:rPr>
      </w:pPr>
    </w:p>
    <w:p w14:paraId="5710799C" w14:textId="77777777" w:rsidR="003B4D17" w:rsidRDefault="003B4D17" w:rsidP="003B4D17">
      <w:pPr>
        <w:rPr>
          <w:lang w:val="en-US" w:eastAsia="en-US"/>
        </w:rPr>
      </w:pPr>
    </w:p>
    <w:p w14:paraId="23CAAA88" w14:textId="77777777" w:rsidR="003B4D17" w:rsidRDefault="003B4D17" w:rsidP="003B4D17">
      <w:pPr>
        <w:rPr>
          <w:lang w:val="en-US" w:eastAsia="en-US"/>
        </w:rPr>
      </w:pPr>
    </w:p>
    <w:p w14:paraId="71DD2A77" w14:textId="77777777" w:rsidR="003B4D17" w:rsidRDefault="003B4D17" w:rsidP="003B4D17">
      <w:pPr>
        <w:rPr>
          <w:lang w:val="en-US" w:eastAsia="en-US"/>
        </w:rPr>
      </w:pPr>
    </w:p>
    <w:p w14:paraId="0BA58586" w14:textId="77777777" w:rsidR="003B4D17" w:rsidRDefault="003B4D17" w:rsidP="003B4D17">
      <w:pPr>
        <w:rPr>
          <w:lang w:val="en-US" w:eastAsia="en-US"/>
        </w:rPr>
      </w:pPr>
    </w:p>
    <w:p w14:paraId="66730978" w14:textId="77777777" w:rsidR="003B4D17" w:rsidRDefault="003B4D17" w:rsidP="003B4D17">
      <w:pPr>
        <w:rPr>
          <w:lang w:val="en-US" w:eastAsia="en-US"/>
        </w:rPr>
      </w:pPr>
    </w:p>
    <w:p w14:paraId="20F6A2B1" w14:textId="77777777" w:rsidR="003B4D17" w:rsidRDefault="003B4D17" w:rsidP="003B4D17">
      <w:pPr>
        <w:rPr>
          <w:lang w:val="en-US" w:eastAsia="en-US"/>
        </w:rPr>
      </w:pPr>
    </w:p>
    <w:p w14:paraId="23EDFF20" w14:textId="77777777" w:rsidR="003B4D17" w:rsidRDefault="003B4D17" w:rsidP="003B4D17">
      <w:pPr>
        <w:rPr>
          <w:lang w:val="en-US" w:eastAsia="en-US"/>
        </w:rPr>
      </w:pPr>
    </w:p>
    <w:p w14:paraId="38B04B3A" w14:textId="77777777" w:rsidR="003B4D17" w:rsidRDefault="003B4D17" w:rsidP="003B4D17">
      <w:pPr>
        <w:rPr>
          <w:lang w:val="en-US" w:eastAsia="en-US"/>
        </w:rPr>
      </w:pPr>
    </w:p>
    <w:p w14:paraId="407FE164" w14:textId="77777777" w:rsidR="003B4D17" w:rsidRDefault="003B4D17" w:rsidP="003B4D17">
      <w:pPr>
        <w:rPr>
          <w:lang w:val="en-US" w:eastAsia="en-US"/>
        </w:rPr>
      </w:pPr>
    </w:p>
    <w:p w14:paraId="005682DE" w14:textId="77777777" w:rsidR="003B4D17" w:rsidRDefault="003B4D17" w:rsidP="003B4D17">
      <w:pPr>
        <w:rPr>
          <w:lang w:val="en-US" w:eastAsia="en-US"/>
        </w:rPr>
      </w:pPr>
    </w:p>
    <w:p w14:paraId="6FC52CEA" w14:textId="77777777" w:rsidR="003B4D17" w:rsidRDefault="003B4D17" w:rsidP="003B4D17">
      <w:pPr>
        <w:rPr>
          <w:lang w:val="en-US" w:eastAsia="en-US"/>
        </w:rPr>
      </w:pPr>
    </w:p>
    <w:p w14:paraId="42314ECF" w14:textId="77777777" w:rsidR="003B4D17" w:rsidRDefault="003B4D17" w:rsidP="003B4D17">
      <w:pPr>
        <w:rPr>
          <w:lang w:val="en-US" w:eastAsia="en-US"/>
        </w:rPr>
      </w:pPr>
    </w:p>
    <w:p w14:paraId="106FBAC5" w14:textId="77777777" w:rsidR="003B4D17" w:rsidRDefault="003B4D17" w:rsidP="003B4D17">
      <w:pPr>
        <w:rPr>
          <w:lang w:val="en-US" w:eastAsia="en-US"/>
        </w:rPr>
      </w:pPr>
    </w:p>
    <w:p w14:paraId="577248E6" w14:textId="77777777" w:rsidR="003B4D17" w:rsidRDefault="003B4D17" w:rsidP="003B4D17">
      <w:pPr>
        <w:rPr>
          <w:lang w:val="en-US" w:eastAsia="en-US"/>
        </w:rPr>
      </w:pPr>
    </w:p>
    <w:p w14:paraId="42E6F5D6" w14:textId="77777777" w:rsidR="003B4D17" w:rsidRDefault="003B4D17" w:rsidP="003B4D17">
      <w:pPr>
        <w:rPr>
          <w:lang w:val="en-US" w:eastAsia="en-US"/>
        </w:rPr>
      </w:pPr>
    </w:p>
    <w:p w14:paraId="7937D130" w14:textId="51C20812" w:rsidR="003B4D17" w:rsidRPr="003B4D17" w:rsidRDefault="003B4D17" w:rsidP="003B4D17">
      <w:pPr>
        <w:pStyle w:val="Heading1"/>
      </w:pPr>
      <w:bookmarkStart w:id="22" w:name="_Toc188404235"/>
      <w:r>
        <w:t>Appendix</w:t>
      </w:r>
      <w:bookmarkEnd w:id="22"/>
    </w:p>
    <w:sectPr w:rsidR="003B4D17" w:rsidRPr="003B4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A4383"/>
    <w:multiLevelType w:val="multilevel"/>
    <w:tmpl w:val="5568126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7566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13"/>
    <w:rsid w:val="000335B5"/>
    <w:rsid w:val="0004407F"/>
    <w:rsid w:val="000665F9"/>
    <w:rsid w:val="00114BA3"/>
    <w:rsid w:val="001A1AC3"/>
    <w:rsid w:val="002211D9"/>
    <w:rsid w:val="002F23B2"/>
    <w:rsid w:val="00311C8C"/>
    <w:rsid w:val="003562F9"/>
    <w:rsid w:val="003A284C"/>
    <w:rsid w:val="003B4D17"/>
    <w:rsid w:val="0049075D"/>
    <w:rsid w:val="00546B24"/>
    <w:rsid w:val="00566DFD"/>
    <w:rsid w:val="005966C1"/>
    <w:rsid w:val="005973E3"/>
    <w:rsid w:val="005A2757"/>
    <w:rsid w:val="005C4FE0"/>
    <w:rsid w:val="005D0703"/>
    <w:rsid w:val="00637DC1"/>
    <w:rsid w:val="00661C86"/>
    <w:rsid w:val="00661F93"/>
    <w:rsid w:val="00693C22"/>
    <w:rsid w:val="006942C3"/>
    <w:rsid w:val="006D23AC"/>
    <w:rsid w:val="00713313"/>
    <w:rsid w:val="00734186"/>
    <w:rsid w:val="007D10D1"/>
    <w:rsid w:val="007E0F3E"/>
    <w:rsid w:val="00805EBF"/>
    <w:rsid w:val="008844EB"/>
    <w:rsid w:val="008A5DD7"/>
    <w:rsid w:val="009673B4"/>
    <w:rsid w:val="009758FF"/>
    <w:rsid w:val="009C41DB"/>
    <w:rsid w:val="009D6801"/>
    <w:rsid w:val="009E060A"/>
    <w:rsid w:val="00A14403"/>
    <w:rsid w:val="00A16222"/>
    <w:rsid w:val="00A23526"/>
    <w:rsid w:val="00A8312E"/>
    <w:rsid w:val="00A960D5"/>
    <w:rsid w:val="00A968DE"/>
    <w:rsid w:val="00AD4E1B"/>
    <w:rsid w:val="00B210D8"/>
    <w:rsid w:val="00BF7018"/>
    <w:rsid w:val="00C571AD"/>
    <w:rsid w:val="00C74316"/>
    <w:rsid w:val="00C744A1"/>
    <w:rsid w:val="00C86379"/>
    <w:rsid w:val="00CB65D4"/>
    <w:rsid w:val="00CD2C44"/>
    <w:rsid w:val="00D41831"/>
    <w:rsid w:val="00D71754"/>
    <w:rsid w:val="00DC5DC7"/>
    <w:rsid w:val="00DD6F4D"/>
    <w:rsid w:val="00E052CF"/>
    <w:rsid w:val="00E0608B"/>
    <w:rsid w:val="00E33262"/>
    <w:rsid w:val="00E62778"/>
    <w:rsid w:val="00EA6FCC"/>
    <w:rsid w:val="00EC5CF5"/>
    <w:rsid w:val="00ED16C6"/>
    <w:rsid w:val="00EF0CDF"/>
    <w:rsid w:val="00EF5CFE"/>
    <w:rsid w:val="00F2164B"/>
    <w:rsid w:val="00F438BE"/>
    <w:rsid w:val="00F70295"/>
    <w:rsid w:val="00F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8FC0"/>
  <w15:chartTrackingRefBased/>
  <w15:docId w15:val="{A379B4F2-3FB1-4763-9A25-0182728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703"/>
    <w:pPr>
      <w:spacing w:line="360" w:lineRule="auto"/>
      <w:jc w:val="both"/>
    </w:pPr>
    <w:rPr>
      <w:rFonts w:ascii="Times New Roman" w:eastAsiaTheme="minorEastAsia" w:hAnsi="Times New Roman"/>
      <w:kern w:val="0"/>
      <w:sz w:val="24"/>
      <w:lang w:val="en-GB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1DB"/>
    <w:pPr>
      <w:keepNext/>
      <w:keepLines/>
      <w:pBdr>
        <w:bottom w:val="single" w:sz="4" w:space="1" w:color="auto"/>
      </w:pBdr>
      <w:spacing w:before="360" w:after="80" w:line="259" w:lineRule="auto"/>
      <w:jc w:val="left"/>
      <w:outlineLvl w:val="0"/>
    </w:pPr>
    <w:rPr>
      <w:rFonts w:asciiTheme="majorBidi" w:eastAsiaTheme="majorEastAsia" w:hAnsiTheme="majorBidi" w:cstheme="majorBidi"/>
      <w:kern w:val="2"/>
      <w:sz w:val="32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FD"/>
    <w:pPr>
      <w:keepNext/>
      <w:keepLines/>
      <w:spacing w:before="160" w:after="80" w:line="259" w:lineRule="auto"/>
      <w:jc w:val="left"/>
      <w:outlineLvl w:val="1"/>
    </w:pPr>
    <w:rPr>
      <w:rFonts w:asciiTheme="majorBidi" w:eastAsiaTheme="majorEastAsia" w:hAnsiTheme="majorBidi" w:cstheme="majorBidi"/>
      <w:b/>
      <w:kern w:val="2"/>
      <w:sz w:val="28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313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313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313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313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313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313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313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1DB"/>
    <w:rPr>
      <w:rFonts w:asciiTheme="majorBidi" w:eastAsiaTheme="majorEastAsia" w:hAnsiTheme="majorBidi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6DFD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3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3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3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313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13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313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13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313"/>
    <w:pPr>
      <w:spacing w:before="160" w:line="259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13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313"/>
    <w:pPr>
      <w:spacing w:line="259" w:lineRule="auto"/>
      <w:ind w:left="720"/>
      <w:contextualSpacing/>
      <w:jc w:val="left"/>
    </w:pPr>
    <w:rPr>
      <w:rFonts w:asciiTheme="minorHAnsi" w:eastAsiaTheme="minorHAnsi" w:hAnsiTheme="minorHAnsi"/>
      <w:kern w:val="2"/>
      <w:sz w:val="2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133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3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 w:val="2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3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313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DefaultParagraphFont"/>
    <w:rsid w:val="005D0703"/>
  </w:style>
  <w:style w:type="paragraph" w:styleId="TOCHeading">
    <w:name w:val="TOC Heading"/>
    <w:basedOn w:val="Heading1"/>
    <w:next w:val="Normal"/>
    <w:uiPriority w:val="39"/>
    <w:unhideWhenUsed/>
    <w:qFormat/>
    <w:rsid w:val="009673B4"/>
    <w:p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6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66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3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2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serialization-in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65C3-CD52-4799-9D02-4A71CFA3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HMED ABOUELSEOUD MOUSTAFA TAHA</dc:creator>
  <cp:keywords/>
  <dc:description/>
  <cp:lastModifiedBy>ALI AHMED ABOUELSEOUD MOUSTAFA TAHA</cp:lastModifiedBy>
  <cp:revision>55</cp:revision>
  <dcterms:created xsi:type="dcterms:W3CDTF">2025-01-21T01:27:00Z</dcterms:created>
  <dcterms:modified xsi:type="dcterms:W3CDTF">2025-01-23T08:51:00Z</dcterms:modified>
</cp:coreProperties>
</file>